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46E13" w14:textId="0CB66002" w:rsidR="00FE6159" w:rsidRDefault="00FE61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7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96"/>
        <w:gridCol w:w="1711"/>
        <w:gridCol w:w="1886"/>
        <w:gridCol w:w="3597"/>
      </w:tblGrid>
      <w:tr w:rsidR="00FE6159" w14:paraId="6D2BEC19" w14:textId="77777777" w:rsidTr="000413DA">
        <w:trPr>
          <w:trHeight w:val="600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AC90" w14:textId="77777777" w:rsidR="00FE6159" w:rsidRDefault="009F1D9F">
            <w:pPr>
              <w:jc w:val="center"/>
              <w:rPr>
                <w:b/>
                <w:smallCaps/>
                <w:sz w:val="26"/>
                <w:szCs w:val="26"/>
              </w:rPr>
            </w:pPr>
            <w:r>
              <w:rPr>
                <w:b/>
                <w:smallCaps/>
                <w:sz w:val="32"/>
                <w:szCs w:val="32"/>
              </w:rPr>
              <w:t xml:space="preserve">IMPACT #13 BAT-HARVESTER INTERACTION </w:t>
            </w:r>
            <w:r>
              <w:rPr>
                <w:b/>
                <w:smallCaps/>
                <w:sz w:val="32"/>
                <w:szCs w:val="32"/>
              </w:rPr>
              <w:br/>
            </w:r>
            <w:r>
              <w:rPr>
                <w:b/>
                <w:smallCaps/>
                <w:sz w:val="28"/>
                <w:szCs w:val="28"/>
              </w:rPr>
              <w:t>SUPPLEMENTARY SITE CHARACTERIZATION</w:t>
            </w:r>
          </w:p>
        </w:tc>
      </w:tr>
      <w:tr w:rsidR="00FE6159" w14:paraId="226DF1A7" w14:textId="77777777" w:rsidTr="000413DA">
        <w:trPr>
          <w:trHeight w:val="540"/>
        </w:trPr>
        <w:tc>
          <w:tcPr>
            <w:tcW w:w="1079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0D687A" w14:textId="77777777" w:rsidR="00FE6159" w:rsidRDefault="009F1D9F">
            <w:pPr>
              <w:jc w:val="center"/>
              <w:rPr>
                <w:b/>
              </w:rPr>
            </w:pPr>
            <w:r>
              <w:rPr>
                <w:b/>
              </w:rPr>
              <w:t>GENERAL SITE INFORMATION</w:t>
            </w:r>
          </w:p>
        </w:tc>
      </w:tr>
      <w:tr w:rsidR="005540FF" w14:paraId="3DBDF9F1" w14:textId="77777777" w:rsidTr="0025028B">
        <w:trPr>
          <w:trHeight w:val="860"/>
        </w:trPr>
        <w:tc>
          <w:tcPr>
            <w:tcW w:w="359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7E2BA7C" w14:textId="78313A32" w:rsidR="005540FF" w:rsidRDefault="005540FF">
            <w:pPr>
              <w:ind w:left="10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ocal Site </w:t>
            </w:r>
            <w:proofErr w:type="spellStart"/>
            <w:r>
              <w:rPr>
                <w:b/>
                <w:sz w:val="22"/>
                <w:szCs w:val="22"/>
              </w:rPr>
              <w:t>Name:</w:t>
            </w:r>
            <w:r w:rsidR="00FA3C0D">
              <w:rPr>
                <w:b/>
                <w:sz w:val="22"/>
                <w:szCs w:val="22"/>
              </w:rPr>
              <w:t>KIMPESE</w:t>
            </w:r>
            <w:proofErr w:type="spellEnd"/>
            <w:r w:rsidR="00FA3C0D">
              <w:rPr>
                <w:b/>
                <w:sz w:val="22"/>
                <w:szCs w:val="22"/>
              </w:rPr>
              <w:t>/WEENE</w:t>
            </w:r>
          </w:p>
        </w:tc>
        <w:tc>
          <w:tcPr>
            <w:tcW w:w="3597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191A0922" w14:textId="33F63883" w:rsidR="005540FF" w:rsidRDefault="005540FF">
            <w:pPr>
              <w:ind w:left="10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CT Site Name:</w:t>
            </w:r>
          </w:p>
        </w:tc>
        <w:tc>
          <w:tcPr>
            <w:tcW w:w="35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DD2AC1" w14:textId="77777777" w:rsidR="005540FF" w:rsidRDefault="005540FF">
            <w:pPr>
              <w:ind w:left="10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ternate Site Name:</w:t>
            </w:r>
          </w:p>
        </w:tc>
      </w:tr>
      <w:tr w:rsidR="00FE6159" w14:paraId="16776D74" w14:textId="77777777" w:rsidTr="000413DA">
        <w:trPr>
          <w:trHeight w:val="420"/>
        </w:trPr>
        <w:tc>
          <w:tcPr>
            <w:tcW w:w="5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A657F" w14:textId="5F485247" w:rsidR="00FE6159" w:rsidRDefault="009F1D9F">
            <w:pPr>
              <w:ind w:left="9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urvey Date </w:t>
            </w:r>
            <w:r>
              <w:rPr>
                <w:sz w:val="22"/>
                <w:szCs w:val="22"/>
              </w:rPr>
              <w:t>(YYYY-MM-DD):</w:t>
            </w:r>
            <w:r w:rsidR="00F351CE">
              <w:rPr>
                <w:sz w:val="22"/>
                <w:szCs w:val="22"/>
              </w:rPr>
              <w:t xml:space="preserve"> </w:t>
            </w:r>
            <w:r w:rsidR="00FA3C0D">
              <w:rPr>
                <w:sz w:val="22"/>
                <w:szCs w:val="22"/>
              </w:rPr>
              <w:t>2018-10-07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95E6" w14:textId="20C63ACA" w:rsidR="00FE6159" w:rsidRDefault="009F1D9F">
            <w:pPr>
              <w:ind w:left="9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rveyor(s)</w:t>
            </w:r>
            <w:r>
              <w:rPr>
                <w:sz w:val="22"/>
                <w:szCs w:val="22"/>
              </w:rPr>
              <w:t>:</w:t>
            </w:r>
            <w:r w:rsidR="006E4798">
              <w:rPr>
                <w:sz w:val="22"/>
                <w:szCs w:val="22"/>
              </w:rPr>
              <w:t xml:space="preserve"> GUY MIDINGI &amp; DEGAULLE KABWANGA </w:t>
            </w:r>
          </w:p>
        </w:tc>
      </w:tr>
      <w:tr w:rsidR="00FE6159" w14:paraId="4373B244" w14:textId="77777777" w:rsidTr="000413DA">
        <w:trPr>
          <w:trHeight w:val="420"/>
        </w:trPr>
        <w:tc>
          <w:tcPr>
            <w:tcW w:w="5307" w:type="dxa"/>
            <w:gridSpan w:val="2"/>
            <w:tcBorders>
              <w:left w:val="single" w:sz="4" w:space="0" w:color="auto"/>
            </w:tcBorders>
            <w:vAlign w:val="center"/>
          </w:tcPr>
          <w:p w14:paraId="7EAEA6E5" w14:textId="79AAAD07" w:rsidR="00FE6159" w:rsidRDefault="009F1D9F">
            <w:pPr>
              <w:ind w:left="9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art Time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hh</w:t>
            </w:r>
            <w:proofErr w:type="spellEnd"/>
            <w:r>
              <w:rPr>
                <w:sz w:val="22"/>
                <w:szCs w:val="22"/>
              </w:rPr>
              <w:t>-mm)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A3C0D">
              <w:rPr>
                <w:b/>
                <w:sz w:val="22"/>
                <w:szCs w:val="22"/>
              </w:rPr>
              <w:t>07:00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45A265" w14:textId="451371B6" w:rsidR="00FE6159" w:rsidRDefault="009F1D9F">
            <w:pPr>
              <w:ind w:left="9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nd Time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hh</w:t>
            </w:r>
            <w:proofErr w:type="spellEnd"/>
            <w:r>
              <w:rPr>
                <w:sz w:val="22"/>
                <w:szCs w:val="22"/>
              </w:rPr>
              <w:t>-mm):</w:t>
            </w:r>
            <w:r w:rsidR="00FA3C0D">
              <w:rPr>
                <w:sz w:val="22"/>
                <w:szCs w:val="22"/>
              </w:rPr>
              <w:t>15:30</w:t>
            </w:r>
          </w:p>
        </w:tc>
      </w:tr>
      <w:tr w:rsidR="00FE6159" w14:paraId="1A1FFD23" w14:textId="77777777" w:rsidTr="000413DA">
        <w:trPr>
          <w:trHeight w:val="420"/>
        </w:trPr>
        <w:tc>
          <w:tcPr>
            <w:tcW w:w="5307" w:type="dxa"/>
            <w:gridSpan w:val="2"/>
            <w:tcBorders>
              <w:left w:val="single" w:sz="4" w:space="0" w:color="auto"/>
            </w:tcBorders>
            <w:vAlign w:val="center"/>
          </w:tcPr>
          <w:p w14:paraId="488AAFAC" w14:textId="710442B4" w:rsidR="00FE6159" w:rsidRDefault="009F1D9F">
            <w:pPr>
              <w:ind w:left="9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ite Latitude </w:t>
            </w:r>
            <w:r>
              <w:rPr>
                <w:b/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degrees-decimal min):</w:t>
            </w:r>
            <w:r w:rsidR="000964CD">
              <w:rPr>
                <w:sz w:val="22"/>
                <w:szCs w:val="22"/>
              </w:rPr>
              <w:t>-</w:t>
            </w:r>
            <w:r w:rsidR="00FA3C0D">
              <w:rPr>
                <w:sz w:val="22"/>
                <w:szCs w:val="22"/>
              </w:rPr>
              <w:t>05.482°</w:t>
            </w:r>
          </w:p>
        </w:tc>
        <w:tc>
          <w:tcPr>
            <w:tcW w:w="1886" w:type="dxa"/>
            <w:vAlign w:val="center"/>
          </w:tcPr>
          <w:p w14:paraId="0B823294" w14:textId="4DEAB861" w:rsidR="00FE6159" w:rsidRDefault="009F1D9F">
            <w:pPr>
              <w:ind w:left="9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te Longitude</w:t>
            </w:r>
            <w:r>
              <w:rPr>
                <w:b/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degrees-decimal min):</w:t>
            </w:r>
            <w:r w:rsidR="00FA3C0D">
              <w:rPr>
                <w:sz w:val="22"/>
                <w:szCs w:val="22"/>
              </w:rPr>
              <w:t>14.458°</w:t>
            </w:r>
          </w:p>
        </w:tc>
        <w:tc>
          <w:tcPr>
            <w:tcW w:w="3597" w:type="dxa"/>
            <w:tcBorders>
              <w:right w:val="single" w:sz="4" w:space="0" w:color="auto"/>
            </w:tcBorders>
          </w:tcPr>
          <w:p w14:paraId="1CDB0A1F" w14:textId="77777777" w:rsidR="00FE6159" w:rsidRDefault="009F1D9F">
            <w:pPr>
              <w:ind w:left="9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PS Uncertainty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degrees-decimal min):</w:t>
            </w:r>
          </w:p>
        </w:tc>
      </w:tr>
      <w:tr w:rsidR="00FE6159" w14:paraId="7AE791F0" w14:textId="77777777" w:rsidTr="000413DA">
        <w:trPr>
          <w:trHeight w:val="1100"/>
        </w:trPr>
        <w:tc>
          <w:tcPr>
            <w:tcW w:w="5307" w:type="dxa"/>
            <w:gridSpan w:val="2"/>
            <w:tcBorders>
              <w:left w:val="single" w:sz="4" w:space="0" w:color="auto"/>
            </w:tcBorders>
            <w:vAlign w:val="center"/>
          </w:tcPr>
          <w:p w14:paraId="583EF231" w14:textId="2D280268" w:rsidR="00FE6159" w:rsidRDefault="00FA3C0D">
            <w:pPr>
              <w:ind w:left="98"/>
              <w:rPr>
                <w:sz w:val="22"/>
                <w:szCs w:val="22"/>
              </w:rPr>
            </w:pPr>
            <w:r w:rsidRPr="00F351C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96209D" wp14:editId="77575C2F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141605</wp:posOffset>
                      </wp:positionV>
                      <wp:extent cx="352425" cy="200025"/>
                      <wp:effectExtent l="0" t="0" r="28575" b="2857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A95A0BB" id="Ellipse 1" o:spid="_x0000_s1026" style="position:absolute;margin-left:1.5pt;margin-top:11.15pt;width:27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" filled="f" strokecolor="black [3213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9F1D9F">
              <w:rPr>
                <w:b/>
                <w:sz w:val="22"/>
                <w:szCs w:val="22"/>
              </w:rPr>
              <w:t xml:space="preserve">Site Type </w:t>
            </w:r>
            <w:r w:rsidR="009F1D9F">
              <w:rPr>
                <w:sz w:val="22"/>
                <w:szCs w:val="22"/>
              </w:rPr>
              <w:t xml:space="preserve">(circle one):       </w:t>
            </w:r>
          </w:p>
          <w:p w14:paraId="01DE30C6" w14:textId="7D066379" w:rsidR="00FE6159" w:rsidRDefault="009F1D9F">
            <w:pPr>
              <w:ind w:left="9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ve       Farm         Other      </w:t>
            </w:r>
          </w:p>
        </w:tc>
        <w:tc>
          <w:tcPr>
            <w:tcW w:w="5483" w:type="dxa"/>
            <w:gridSpan w:val="2"/>
            <w:tcBorders>
              <w:right w:val="single" w:sz="4" w:space="0" w:color="auto"/>
            </w:tcBorders>
            <w:vAlign w:val="center"/>
          </w:tcPr>
          <w:p w14:paraId="4401CFC8" w14:textId="3D62F467" w:rsidR="00FE6159" w:rsidRDefault="002321DC">
            <w:pPr>
              <w:rPr>
                <w:sz w:val="22"/>
                <w:szCs w:val="22"/>
              </w:rPr>
            </w:pPr>
            <w:r w:rsidRPr="00F351C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AD1E2A" wp14:editId="3CF60AB5">
                      <wp:simplePos x="0" y="0"/>
                      <wp:positionH relativeFrom="margin">
                        <wp:posOffset>2352675</wp:posOffset>
                      </wp:positionH>
                      <wp:positionV relativeFrom="paragraph">
                        <wp:posOffset>-13335</wp:posOffset>
                      </wp:positionV>
                      <wp:extent cx="352425" cy="200025"/>
                      <wp:effectExtent l="0" t="0" r="28575" b="28575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1CFBBB7" id="Ellipse 2" o:spid="_x0000_s1026" style="position:absolute;margin-left:185.25pt;margin-top:-1.05pt;width:27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" filled="f" strokecolor="windowText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9F1D9F">
              <w:rPr>
                <w:b/>
                <w:sz w:val="22"/>
                <w:szCs w:val="22"/>
              </w:rPr>
              <w:t xml:space="preserve">  Is Site Access Controlled? </w:t>
            </w:r>
            <w:r w:rsidR="009F1D9F">
              <w:rPr>
                <w:sz w:val="22"/>
                <w:szCs w:val="22"/>
              </w:rPr>
              <w:t>(circle one):   Yes    No</w:t>
            </w:r>
          </w:p>
          <w:p w14:paraId="148CF9D0" w14:textId="09FD1422" w:rsidR="00FE6159" w:rsidRDefault="009F1D9F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If yes, what kind? </w:t>
            </w:r>
            <w:r>
              <w:rPr>
                <w:sz w:val="22"/>
                <w:szCs w:val="22"/>
              </w:rPr>
              <w:t xml:space="preserve">(circle one): </w:t>
            </w:r>
          </w:p>
          <w:p w14:paraId="7F5855FC" w14:textId="681BC85E" w:rsidR="00FE6159" w:rsidRDefault="009F1D9F" w:rsidP="003C131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Fenced           Permit             Other: </w:t>
            </w:r>
            <w:r w:rsidR="003C1316">
              <w:rPr>
                <w:sz w:val="22"/>
                <w:szCs w:val="22"/>
              </w:rPr>
              <w:t>Verbal permission</w:t>
            </w:r>
          </w:p>
        </w:tc>
      </w:tr>
      <w:tr w:rsidR="00FE6159" w14:paraId="69F7EFEC" w14:textId="77777777" w:rsidTr="000413DA">
        <w:trPr>
          <w:trHeight w:val="2240"/>
        </w:trPr>
        <w:tc>
          <w:tcPr>
            <w:tcW w:w="5307" w:type="dxa"/>
            <w:gridSpan w:val="2"/>
            <w:tcBorders>
              <w:left w:val="single" w:sz="4" w:space="0" w:color="auto"/>
            </w:tcBorders>
          </w:tcPr>
          <w:p w14:paraId="20D6ABE3" w14:textId="77777777" w:rsidR="00FE6159" w:rsidRPr="001C6ACE" w:rsidRDefault="009F1D9F">
            <w:pPr>
              <w:spacing w:line="360" w:lineRule="auto"/>
              <w:ind w:left="175"/>
              <w:rPr>
                <w:b/>
                <w:sz w:val="22"/>
                <w:szCs w:val="22"/>
                <w:u w:val="single"/>
              </w:rPr>
            </w:pPr>
            <w:r w:rsidRPr="001C6ACE">
              <w:rPr>
                <w:b/>
                <w:sz w:val="22"/>
                <w:szCs w:val="22"/>
                <w:u w:val="single"/>
              </w:rPr>
              <w:t xml:space="preserve">Farm Site Only: </w:t>
            </w:r>
          </w:p>
          <w:p w14:paraId="668CD524" w14:textId="77777777" w:rsidR="00FE6159" w:rsidRDefault="009F1D9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35"/>
              <w:contextualSpacing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What kind of tree(s) do bats roost in?</w:t>
            </w:r>
          </w:p>
          <w:p w14:paraId="43D9B054" w14:textId="77777777" w:rsidR="00FE6159" w:rsidRDefault="009F1D9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5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_____________________________________</w:t>
            </w:r>
          </w:p>
          <w:p w14:paraId="114E4FB9" w14:textId="77777777" w:rsidR="00FE6159" w:rsidRDefault="009F1D9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5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_____________________________________</w:t>
            </w:r>
          </w:p>
          <w:p w14:paraId="04553172" w14:textId="77777777" w:rsidR="00FE6159" w:rsidRDefault="009F1D9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5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_____________________________________</w:t>
            </w:r>
          </w:p>
          <w:p w14:paraId="53568F98" w14:textId="77777777" w:rsidR="00FE6159" w:rsidRDefault="00FE6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35" w:hanging="720"/>
              <w:rPr>
                <w:rFonts w:cs="Times New Roman"/>
                <w:color w:val="000000"/>
                <w:sz w:val="22"/>
                <w:szCs w:val="22"/>
              </w:rPr>
            </w:pPr>
          </w:p>
          <w:p w14:paraId="3ACFA85D" w14:textId="77777777" w:rsidR="00FE6159" w:rsidRDefault="009F1D9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535"/>
              <w:contextualSpacing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Is an artificial roost present in trees? </w:t>
            </w:r>
            <w:r>
              <w:rPr>
                <w:rFonts w:cs="Times New Roman"/>
                <w:color w:val="000000"/>
                <w:sz w:val="22"/>
                <w:szCs w:val="22"/>
              </w:rPr>
              <w:t>(circle one)</w:t>
            </w:r>
          </w:p>
          <w:p w14:paraId="4B7AD213" w14:textId="77777777" w:rsidR="00FE6159" w:rsidRDefault="009F1D9F">
            <w:pPr>
              <w:spacing w:after="240"/>
              <w:ind w:left="535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Yes       No</w:t>
            </w:r>
          </w:p>
        </w:tc>
        <w:tc>
          <w:tcPr>
            <w:tcW w:w="5483" w:type="dxa"/>
            <w:gridSpan w:val="2"/>
            <w:vMerge w:val="restart"/>
            <w:tcBorders>
              <w:right w:val="single" w:sz="4" w:space="0" w:color="auto"/>
            </w:tcBorders>
          </w:tcPr>
          <w:p w14:paraId="41D9F805" w14:textId="77777777" w:rsidR="00FE6159" w:rsidRPr="001C6ACE" w:rsidRDefault="009F1D9F">
            <w:pPr>
              <w:spacing w:after="240"/>
              <w:ind w:left="180"/>
              <w:rPr>
                <w:b/>
                <w:sz w:val="22"/>
                <w:szCs w:val="22"/>
                <w:u w:val="single"/>
              </w:rPr>
            </w:pPr>
            <w:bookmarkStart w:id="0" w:name="_gjdgxs" w:colFirst="0" w:colLast="0"/>
            <w:bookmarkEnd w:id="0"/>
            <w:r w:rsidRPr="001C6ACE">
              <w:rPr>
                <w:b/>
                <w:sz w:val="22"/>
                <w:szCs w:val="22"/>
                <w:u w:val="single"/>
              </w:rPr>
              <w:t>Cave Site Only:</w:t>
            </w:r>
          </w:p>
          <w:p w14:paraId="620CBED7" w14:textId="0A2C6272" w:rsidR="00FE6159" w:rsidRDefault="009F1D9F">
            <w:pPr>
              <w:spacing w:after="240"/>
              <w:ind w:left="17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eight of the cave at entrance: </w:t>
            </w:r>
            <w:r>
              <w:rPr>
                <w:sz w:val="22"/>
                <w:szCs w:val="22"/>
              </w:rPr>
              <w:t>__</w:t>
            </w:r>
            <w:r w:rsidR="004D424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____ m </w:t>
            </w:r>
            <w:r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Height of the cave at harvesting area:</w:t>
            </w:r>
            <w:r>
              <w:rPr>
                <w:sz w:val="22"/>
                <w:szCs w:val="22"/>
              </w:rPr>
              <w:t xml:space="preserve"> __</w:t>
            </w:r>
            <w:r w:rsidR="001C0B8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____ m</w:t>
            </w:r>
          </w:p>
          <w:p w14:paraId="1E0234F2" w14:textId="24488B61" w:rsidR="00FE6159" w:rsidRDefault="001C0B8C">
            <w:pPr>
              <w:spacing w:before="240"/>
              <w:ind w:left="180"/>
              <w:rPr>
                <w:sz w:val="22"/>
                <w:szCs w:val="22"/>
              </w:rPr>
            </w:pPr>
            <w:r w:rsidRPr="00F351CE">
              <w:rPr>
                <w:rFonts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840224" wp14:editId="66487C39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286385</wp:posOffset>
                      </wp:positionV>
                      <wp:extent cx="609600" cy="190500"/>
                      <wp:effectExtent l="0" t="0" r="19050" b="19050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64C28AD" id="Ellipse 4" o:spid="_x0000_s1026" style="position:absolute;margin-left:39.15pt;margin-top:22.55pt;width:48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F1D9F">
              <w:rPr>
                <w:b/>
                <w:sz w:val="22"/>
                <w:szCs w:val="22"/>
              </w:rPr>
              <w:t xml:space="preserve">To what degree does light penetrate cave to guano </w:t>
            </w:r>
            <w:r w:rsidR="009F1D9F">
              <w:rPr>
                <w:b/>
                <w:sz w:val="22"/>
                <w:szCs w:val="22"/>
              </w:rPr>
              <w:br/>
              <w:t xml:space="preserve">area? </w:t>
            </w:r>
            <w:r w:rsidR="009F1D9F">
              <w:rPr>
                <w:sz w:val="22"/>
                <w:szCs w:val="22"/>
              </w:rPr>
              <w:t>(select one)</w:t>
            </w:r>
          </w:p>
          <w:p w14:paraId="55B5DE89" w14:textId="6A6448C5" w:rsidR="00FE6159" w:rsidRDefault="009F1D9F" w:rsidP="00D13BF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 – 20%</w:t>
            </w:r>
          </w:p>
          <w:p w14:paraId="3D271792" w14:textId="77777777" w:rsidR="00FE6159" w:rsidRDefault="009F1D9F" w:rsidP="00D13BF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1 – 50%</w:t>
            </w:r>
          </w:p>
          <w:p w14:paraId="1FC001CD" w14:textId="365780BD" w:rsidR="00FE6159" w:rsidRDefault="009F1D9F" w:rsidP="00D13BF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1 – 80%</w:t>
            </w:r>
          </w:p>
          <w:p w14:paraId="2411CD12" w14:textId="4AF35CB0" w:rsidR="00FE6159" w:rsidRDefault="009F1D9F" w:rsidP="00D13BF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81 – 100% </w:t>
            </w:r>
          </w:p>
          <w:p w14:paraId="59F4FCD6" w14:textId="59E69BFB" w:rsidR="00FE6159" w:rsidRDefault="009F1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6947AA8" w14:textId="7EFAD71A" w:rsidR="00FE6159" w:rsidRDefault="00062323">
            <w:pPr>
              <w:ind w:left="180"/>
              <w:rPr>
                <w:b/>
                <w:sz w:val="22"/>
                <w:szCs w:val="22"/>
              </w:rPr>
            </w:pPr>
            <w:r w:rsidRPr="00F351CE">
              <w:rPr>
                <w:rFonts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B0A15F" wp14:editId="3147796F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66700</wp:posOffset>
                      </wp:positionV>
                      <wp:extent cx="1485900" cy="228600"/>
                      <wp:effectExtent l="0" t="0" r="19050" b="19050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57085DE" id="Ellipse 5" o:spid="_x0000_s1026" style="position:absolute;margin-left:30.9pt;margin-top:21pt;width:11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F1D9F">
              <w:rPr>
                <w:b/>
                <w:sz w:val="22"/>
                <w:szCs w:val="22"/>
              </w:rPr>
              <w:t>To what extent does water cover the cave area?</w:t>
            </w:r>
            <w:r w:rsidR="009F1D9F">
              <w:rPr>
                <w:sz w:val="22"/>
                <w:szCs w:val="22"/>
              </w:rPr>
              <w:t xml:space="preserve"> (select one)</w:t>
            </w:r>
          </w:p>
          <w:p w14:paraId="29323B80" w14:textId="034F6F09" w:rsidR="00FE6159" w:rsidRDefault="009F1D9F" w:rsidP="00D13BF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Little to none (0-20%)</w:t>
            </w:r>
          </w:p>
          <w:p w14:paraId="07216762" w14:textId="77777777" w:rsidR="00FE6159" w:rsidRDefault="009F1D9F" w:rsidP="00D13BF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ome (21-50%)</w:t>
            </w:r>
          </w:p>
          <w:p w14:paraId="2787D1D3" w14:textId="77777777" w:rsidR="00FE6159" w:rsidRDefault="009F1D9F" w:rsidP="00D13BF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Most or all (51-100%)</w:t>
            </w:r>
          </w:p>
          <w:p w14:paraId="20896079" w14:textId="77777777" w:rsidR="00FE6159" w:rsidRDefault="00FE6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720"/>
              <w:rPr>
                <w:rFonts w:cs="Times New Roman"/>
                <w:color w:val="000000"/>
                <w:sz w:val="22"/>
                <w:szCs w:val="22"/>
              </w:rPr>
            </w:pPr>
          </w:p>
          <w:p w14:paraId="5146CD1C" w14:textId="77777777" w:rsidR="00FE6159" w:rsidRDefault="009F1D9F">
            <w:pPr>
              <w:ind w:left="18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at is the ease of navigation into the cave?</w:t>
            </w:r>
            <w:r>
              <w:rPr>
                <w:sz w:val="22"/>
                <w:szCs w:val="22"/>
              </w:rPr>
              <w:t xml:space="preserve"> (select one)</w:t>
            </w:r>
          </w:p>
          <w:p w14:paraId="24378C22" w14:textId="787F1FC5" w:rsidR="00FE6159" w:rsidRDefault="00062323" w:rsidP="00D13BF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  <w:color w:val="000000"/>
                <w:sz w:val="22"/>
                <w:szCs w:val="22"/>
              </w:rPr>
            </w:pPr>
            <w:r w:rsidRPr="00F351CE">
              <w:rPr>
                <w:rFonts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B95867" wp14:editId="674F7DCD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32715</wp:posOffset>
                      </wp:positionV>
                      <wp:extent cx="2895600" cy="228600"/>
                      <wp:effectExtent l="0" t="0" r="19050" b="19050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21F006D" id="Ellipse 6" o:spid="_x0000_s1026" style="position:absolute;margin-left:29.4pt;margin-top:10.45pt;width:22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9F1D9F">
              <w:rPr>
                <w:rFonts w:cs="Times New Roman"/>
                <w:color w:val="000000"/>
                <w:sz w:val="22"/>
                <w:szCs w:val="22"/>
              </w:rPr>
              <w:t>Walk in, open area</w:t>
            </w:r>
          </w:p>
          <w:p w14:paraId="0207A97B" w14:textId="51BDC6C4" w:rsidR="00FE6159" w:rsidRDefault="009F1D9F" w:rsidP="00D13BF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ome difficulty walking, lower parts requiring ducking</w:t>
            </w:r>
          </w:p>
          <w:p w14:paraId="7AFD7ED7" w14:textId="77777777" w:rsidR="00FE6159" w:rsidRDefault="009F1D9F" w:rsidP="00D13BF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Difficulty navigating, crawling required</w:t>
            </w:r>
          </w:p>
        </w:tc>
      </w:tr>
      <w:tr w:rsidR="00FE6159" w14:paraId="077A9F9D" w14:textId="77777777" w:rsidTr="000413DA">
        <w:trPr>
          <w:trHeight w:val="2240"/>
        </w:trPr>
        <w:tc>
          <w:tcPr>
            <w:tcW w:w="5307" w:type="dxa"/>
            <w:gridSpan w:val="2"/>
            <w:tcBorders>
              <w:left w:val="single" w:sz="4" w:space="0" w:color="auto"/>
            </w:tcBorders>
          </w:tcPr>
          <w:p w14:paraId="67BC1E34" w14:textId="535183FB" w:rsidR="00FE6159" w:rsidRDefault="00D70924">
            <w:pPr>
              <w:rPr>
                <w:b/>
                <w:sz w:val="22"/>
                <w:szCs w:val="22"/>
              </w:rPr>
            </w:pPr>
            <w:r w:rsidRPr="00F351CE">
              <w:rPr>
                <w:rFonts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8B3FE7" wp14:editId="19EF712A">
                      <wp:simplePos x="0" y="0"/>
                      <wp:positionH relativeFrom="column">
                        <wp:posOffset>447674</wp:posOffset>
                      </wp:positionH>
                      <wp:positionV relativeFrom="paragraph">
                        <wp:posOffset>156209</wp:posOffset>
                      </wp:positionV>
                      <wp:extent cx="523875" cy="161925"/>
                      <wp:effectExtent l="0" t="0" r="28575" b="28575"/>
                      <wp:wrapNone/>
                      <wp:docPr id="21" name="El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23875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07CB9B2" id="Ellipse 21" o:spid="_x0000_s1026" style="position:absolute;margin-left:35.25pt;margin-top:12.3pt;width:41.25pt;height:12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F1D9F">
              <w:rPr>
                <w:b/>
                <w:sz w:val="22"/>
                <w:szCs w:val="22"/>
              </w:rPr>
              <w:t xml:space="preserve"> Approximate Area of Guano-Covered Area </w:t>
            </w:r>
            <w:r w:rsidR="009F1D9F">
              <w:rPr>
                <w:sz w:val="22"/>
                <w:szCs w:val="22"/>
              </w:rPr>
              <w:t>(</w:t>
            </w:r>
            <w:r w:rsidR="001C6ACE">
              <w:rPr>
                <w:sz w:val="22"/>
                <w:szCs w:val="22"/>
              </w:rPr>
              <w:t>select</w:t>
            </w:r>
            <w:r w:rsidR="009F1D9F">
              <w:rPr>
                <w:sz w:val="22"/>
                <w:szCs w:val="22"/>
              </w:rPr>
              <w:t xml:space="preserve"> one):</w:t>
            </w:r>
          </w:p>
          <w:p w14:paraId="36DF9931" w14:textId="2FE7310D" w:rsidR="00FE6159" w:rsidRDefault="009F1D9F" w:rsidP="00D13BF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&lt; 50 m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  <w:p w14:paraId="3B04C0A5" w14:textId="77777777" w:rsidR="00FE6159" w:rsidRDefault="009F1D9F" w:rsidP="00D13BF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0 – 100 m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  <w:p w14:paraId="405F5D99" w14:textId="77777777" w:rsidR="00FE6159" w:rsidRDefault="009F1D9F" w:rsidP="00D13BF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 – 500 m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  <w:p w14:paraId="25968063" w14:textId="77777777" w:rsidR="00FE6159" w:rsidRDefault="009F1D9F" w:rsidP="00D13BF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&gt; 500 m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  <w:p w14:paraId="19C82C96" w14:textId="77777777" w:rsidR="00FE6159" w:rsidRDefault="00FE6159">
            <w:pPr>
              <w:rPr>
                <w:sz w:val="22"/>
                <w:szCs w:val="22"/>
              </w:rPr>
            </w:pPr>
          </w:p>
          <w:p w14:paraId="2F632912" w14:textId="7C23C17D" w:rsidR="00FE6159" w:rsidRDefault="009F1D9F">
            <w:pPr>
              <w:ind w:left="85" w:hanging="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Approximate Depth of Guano-Covered Area </w:t>
            </w:r>
            <w:r>
              <w:rPr>
                <w:sz w:val="22"/>
                <w:szCs w:val="22"/>
              </w:rPr>
              <w:t>(</w:t>
            </w:r>
            <w:r w:rsidR="001C6ACE">
              <w:rPr>
                <w:sz w:val="22"/>
                <w:szCs w:val="22"/>
              </w:rPr>
              <w:t>select</w:t>
            </w:r>
            <w:r>
              <w:rPr>
                <w:sz w:val="22"/>
                <w:szCs w:val="22"/>
              </w:rPr>
              <w:t xml:space="preserve"> one):</w:t>
            </w:r>
          </w:p>
          <w:p w14:paraId="0A2B6252" w14:textId="77777777" w:rsidR="00FE6159" w:rsidRDefault="009F1D9F" w:rsidP="00D13BF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&lt;5 cm</w:t>
            </w:r>
          </w:p>
          <w:p w14:paraId="3D67A1E8" w14:textId="77777777" w:rsidR="00FE6159" w:rsidRDefault="009F1D9F" w:rsidP="00D13BF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 – 10 cm</w:t>
            </w:r>
          </w:p>
          <w:p w14:paraId="4BBB0B03" w14:textId="32895461" w:rsidR="00FE6159" w:rsidRDefault="00892E5C" w:rsidP="00D13BF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 w:rsidRPr="00F351CE">
              <w:rPr>
                <w:rFonts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AF6775" wp14:editId="5C02F0BA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68910</wp:posOffset>
                      </wp:positionV>
                      <wp:extent cx="419100" cy="152400"/>
                      <wp:effectExtent l="0" t="0" r="19050" b="19050"/>
                      <wp:wrapNone/>
                      <wp:docPr id="22" name="El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191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43F8728" id="Ellipse 22" o:spid="_x0000_s1026" style="position:absolute;margin-left:36pt;margin-top:13.3pt;width:33pt;height:12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F1D9F">
              <w:rPr>
                <w:rFonts w:cs="Times New Roman"/>
                <w:color w:val="000000"/>
                <w:sz w:val="22"/>
                <w:szCs w:val="22"/>
              </w:rPr>
              <w:t>11 – 30 cm</w:t>
            </w:r>
          </w:p>
          <w:p w14:paraId="61A241BD" w14:textId="345EC3C6" w:rsidR="00FE6159" w:rsidRDefault="009F1D9F" w:rsidP="00D13BF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 cm</w:t>
            </w:r>
          </w:p>
        </w:tc>
        <w:tc>
          <w:tcPr>
            <w:tcW w:w="5483" w:type="dxa"/>
            <w:gridSpan w:val="2"/>
            <w:vMerge/>
            <w:tcBorders>
              <w:right w:val="single" w:sz="4" w:space="0" w:color="auto"/>
            </w:tcBorders>
          </w:tcPr>
          <w:p w14:paraId="28C0CCB9" w14:textId="77777777" w:rsidR="00FE6159" w:rsidRDefault="00FE61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E6159" w14:paraId="5A50109E" w14:textId="77777777" w:rsidTr="000413DA">
        <w:trPr>
          <w:trHeight w:val="2960"/>
        </w:trPr>
        <w:tc>
          <w:tcPr>
            <w:tcW w:w="5307" w:type="dxa"/>
            <w:gridSpan w:val="2"/>
            <w:tcBorders>
              <w:left w:val="single" w:sz="4" w:space="0" w:color="auto"/>
            </w:tcBorders>
          </w:tcPr>
          <w:p w14:paraId="064A0BAD" w14:textId="6C4AB065" w:rsidR="00FE6159" w:rsidRDefault="00892E5C">
            <w:pPr>
              <w:spacing w:after="240"/>
              <w:ind w:left="98"/>
              <w:rPr>
                <w:sz w:val="22"/>
                <w:szCs w:val="22"/>
              </w:rPr>
            </w:pPr>
            <w:r w:rsidRPr="00F351C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895C9D7" wp14:editId="5BD33C6F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455930</wp:posOffset>
                      </wp:positionV>
                      <wp:extent cx="323850" cy="161925"/>
                      <wp:effectExtent l="0" t="0" r="19050" b="28575"/>
                      <wp:wrapNone/>
                      <wp:docPr id="23" name="El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238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011396F" id="Ellipse 23" o:spid="_x0000_s1026" style="position:absolute;margin-left:18.75pt;margin-top:35.9pt;width:25.5pt;height:12.7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F1D9F">
              <w:rPr>
                <w:b/>
                <w:sz w:val="22"/>
                <w:szCs w:val="22"/>
              </w:rPr>
              <w:t xml:space="preserve">Are bats present when guano is being harvested? </w:t>
            </w:r>
            <w:r w:rsidR="009F1D9F">
              <w:rPr>
                <w:b/>
                <w:sz w:val="22"/>
                <w:szCs w:val="22"/>
              </w:rPr>
              <w:br/>
            </w:r>
            <w:r w:rsidR="009F1D9F">
              <w:rPr>
                <w:sz w:val="22"/>
                <w:szCs w:val="22"/>
              </w:rPr>
              <w:t>(circle one)</w:t>
            </w:r>
          </w:p>
          <w:p w14:paraId="61AEA3D1" w14:textId="03A1ABDB" w:rsidR="00FE6159" w:rsidRDefault="009F1D9F">
            <w:pPr>
              <w:spacing w:after="240"/>
              <w:ind w:left="4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      No</w:t>
            </w:r>
          </w:p>
        </w:tc>
        <w:tc>
          <w:tcPr>
            <w:tcW w:w="5483" w:type="dxa"/>
            <w:gridSpan w:val="2"/>
            <w:tcBorders>
              <w:right w:val="single" w:sz="4" w:space="0" w:color="auto"/>
            </w:tcBorders>
          </w:tcPr>
          <w:p w14:paraId="03CF7D12" w14:textId="35B2FA6D" w:rsidR="00FE6159" w:rsidRPr="001C6ACE" w:rsidRDefault="009F1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pproximate Size of Bat Roost</w:t>
            </w:r>
            <w:r w:rsidR="001C6ACE">
              <w:rPr>
                <w:b/>
                <w:sz w:val="22"/>
                <w:szCs w:val="22"/>
              </w:rPr>
              <w:t xml:space="preserve"> </w:t>
            </w:r>
            <w:r w:rsidR="001C6ACE" w:rsidRPr="001C6ACE">
              <w:rPr>
                <w:sz w:val="22"/>
                <w:szCs w:val="22"/>
              </w:rPr>
              <w:t>(</w:t>
            </w:r>
            <w:r w:rsidR="001C6ACE">
              <w:rPr>
                <w:sz w:val="22"/>
                <w:szCs w:val="22"/>
              </w:rPr>
              <w:t>select one):</w:t>
            </w:r>
          </w:p>
          <w:p w14:paraId="49FDBD7B" w14:textId="76A5F148" w:rsidR="00FE6159" w:rsidRDefault="009F1D9F" w:rsidP="00D13BF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&lt; 50</w:t>
            </w:r>
          </w:p>
          <w:p w14:paraId="265AFC64" w14:textId="11A994DA" w:rsidR="00FE6159" w:rsidRDefault="009F1D9F" w:rsidP="00D13BF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1 - 200</w:t>
            </w:r>
          </w:p>
          <w:p w14:paraId="0B91409A" w14:textId="01A29709" w:rsidR="00FE6159" w:rsidRDefault="009F1D9F" w:rsidP="00D13BF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1- 1,000</w:t>
            </w:r>
          </w:p>
          <w:p w14:paraId="5E68173B" w14:textId="29D4FA99" w:rsidR="00FE6159" w:rsidRDefault="003C1316" w:rsidP="003C1316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color w:val="000000"/>
                <w:sz w:val="22"/>
                <w:szCs w:val="22"/>
              </w:rPr>
            </w:pPr>
            <w:r w:rsidRPr="00F351CE">
              <w:rPr>
                <w:rFonts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245D4F" wp14:editId="05B186E6">
                      <wp:simplePos x="0" y="0"/>
                      <wp:positionH relativeFrom="column">
                        <wp:posOffset>329485</wp:posOffset>
                      </wp:positionH>
                      <wp:positionV relativeFrom="paragraph">
                        <wp:posOffset>8662</wp:posOffset>
                      </wp:positionV>
                      <wp:extent cx="714375" cy="171450"/>
                      <wp:effectExtent l="0" t="0" r="28575" b="19050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0917755" id="Ellipse 7" o:spid="_x0000_s1026" style="position:absolute;margin-left:25.95pt;margin-top:.7pt;width:56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9F1D9F">
              <w:rPr>
                <w:rFonts w:cs="Times New Roman"/>
                <w:color w:val="000000"/>
                <w:sz w:val="22"/>
                <w:szCs w:val="22"/>
              </w:rPr>
              <w:t xml:space="preserve">&gt; 1,000 </w:t>
            </w:r>
            <w:r w:rsidR="009F1D9F">
              <w:rPr>
                <w:rFonts w:cs="Times New Roman"/>
                <w:color w:val="000000"/>
                <w:sz w:val="22"/>
                <w:szCs w:val="22"/>
              </w:rPr>
              <w:br/>
              <w:t>(specify ___</w:t>
            </w:r>
            <w:r w:rsidDel="003C1316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9F1D9F">
              <w:rPr>
                <w:rFonts w:cs="Times New Roman"/>
                <w:color w:val="000000"/>
                <w:sz w:val="22"/>
                <w:szCs w:val="22"/>
              </w:rPr>
              <w:t>_________)</w:t>
            </w:r>
          </w:p>
        </w:tc>
      </w:tr>
      <w:tr w:rsidR="00FE6159" w14:paraId="59EBDB7E" w14:textId="77777777" w:rsidTr="000413DA">
        <w:trPr>
          <w:trHeight w:val="640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9A639A" w14:textId="77777777" w:rsidR="00FE6159" w:rsidRDefault="009F1D9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HARVESTER INFORMATION</w:t>
            </w:r>
          </w:p>
        </w:tc>
      </w:tr>
      <w:tr w:rsidR="00FE6159" w14:paraId="4BF9F4BE" w14:textId="77777777" w:rsidTr="000413DA">
        <w:trPr>
          <w:trHeight w:val="720"/>
        </w:trPr>
        <w:tc>
          <w:tcPr>
            <w:tcW w:w="53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85054BA" w14:textId="3898827A" w:rsidR="00FE6159" w:rsidRDefault="009F1D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Number of Harvesters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_</w:t>
            </w:r>
            <w:r w:rsidR="00F351CE">
              <w:rPr>
                <w:b/>
                <w:sz w:val="22"/>
                <w:szCs w:val="22"/>
              </w:rPr>
              <w:t xml:space="preserve">~ </w:t>
            </w:r>
            <w:r w:rsidR="002B0C65">
              <w:rPr>
                <w:b/>
                <w:sz w:val="22"/>
                <w:szCs w:val="22"/>
              </w:rPr>
              <w:t>50</w:t>
            </w:r>
            <w:r>
              <w:rPr>
                <w:b/>
                <w:sz w:val="22"/>
                <w:szCs w:val="22"/>
              </w:rPr>
              <w:t>______</w:t>
            </w:r>
          </w:p>
          <w:p w14:paraId="4CCF493F" w14:textId="77777777" w:rsidR="00FE6159" w:rsidRDefault="00FE6159">
            <w:pPr>
              <w:rPr>
                <w:b/>
                <w:sz w:val="22"/>
                <w:szCs w:val="22"/>
              </w:rPr>
            </w:pPr>
          </w:p>
          <w:p w14:paraId="4739E262" w14:textId="185190FA" w:rsidR="00FE6159" w:rsidRDefault="009F1D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Approximate Age Range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yrs</w:t>
            </w:r>
            <w:proofErr w:type="spellEnd"/>
            <w:r>
              <w:rPr>
                <w:sz w:val="22"/>
                <w:szCs w:val="22"/>
              </w:rPr>
              <w:t>): __</w:t>
            </w:r>
            <w:r w:rsidR="002B0C65">
              <w:rPr>
                <w:sz w:val="22"/>
                <w:szCs w:val="22"/>
              </w:rPr>
              <w:t>15 to 60 years</w:t>
            </w:r>
            <w:r>
              <w:rPr>
                <w:sz w:val="22"/>
                <w:szCs w:val="22"/>
              </w:rPr>
              <w:t>______</w:t>
            </w:r>
          </w:p>
          <w:p w14:paraId="12AEA40B" w14:textId="77777777" w:rsidR="00FE6159" w:rsidRDefault="00FE6159">
            <w:pPr>
              <w:rPr>
                <w:b/>
                <w:sz w:val="22"/>
                <w:szCs w:val="22"/>
              </w:rPr>
            </w:pPr>
          </w:p>
        </w:tc>
        <w:tc>
          <w:tcPr>
            <w:tcW w:w="54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50D7F6B0" w14:textId="77777777" w:rsidR="00FE6159" w:rsidRDefault="009F1D9F">
            <w:pPr>
              <w:ind w:left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umber of Non-Harvesters in Guano Exposure Area </w:t>
            </w:r>
          </w:p>
          <w:p w14:paraId="081F9CBA" w14:textId="77777777" w:rsidR="00FE6159" w:rsidRDefault="009F1D9F">
            <w:pPr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heck all that apply, #)</w:t>
            </w:r>
          </w:p>
          <w:p w14:paraId="3FCC366E" w14:textId="77777777" w:rsidR="00FE6159" w:rsidRDefault="00FE6159" w:rsidP="00D13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</w:p>
          <w:p w14:paraId="1850EFE8" w14:textId="56811916" w:rsidR="00FE6159" w:rsidRDefault="00D906B7" w:rsidP="00D13BF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LOCAL? </w:t>
            </w:r>
            <w:r w:rsidR="009F1D9F">
              <w:rPr>
                <w:rFonts w:cs="Times New Roman"/>
                <w:color w:val="000000"/>
                <w:sz w:val="22"/>
                <w:szCs w:val="22"/>
              </w:rPr>
              <w:t xml:space="preserve">Children   </w:t>
            </w:r>
            <w:r w:rsidR="00247966">
              <w:rPr>
                <w:rFonts w:cs="Times New Roman"/>
                <w:color w:val="000000"/>
                <w:sz w:val="22"/>
                <w:szCs w:val="22"/>
              </w:rPr>
              <w:t>0</w:t>
            </w:r>
            <w:r w:rsidR="009F1D9F">
              <w:rPr>
                <w:rFonts w:cs="Times New Roman"/>
                <w:color w:val="000000"/>
                <w:sz w:val="22"/>
                <w:szCs w:val="22"/>
              </w:rPr>
              <w:t>______</w:t>
            </w:r>
          </w:p>
          <w:p w14:paraId="741057DE" w14:textId="17DE73C2" w:rsidR="00FE6159" w:rsidRDefault="009F1D9F" w:rsidP="00D13BF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Local</w:t>
            </w:r>
            <w:r w:rsidR="00D906B7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D906B7">
              <w:rPr>
                <w:rFonts w:cs="Times New Roman"/>
                <w:color w:val="000000"/>
                <w:sz w:val="22"/>
                <w:szCs w:val="22"/>
              </w:rPr>
              <w:t>ADULTS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D906B7">
              <w:rPr>
                <w:rFonts w:cs="Times New Roman"/>
                <w:color w:val="000000"/>
                <w:sz w:val="22"/>
                <w:szCs w:val="22"/>
              </w:rPr>
              <w:t>?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   _</w:t>
            </w:r>
            <w:r w:rsidR="00247966">
              <w:rPr>
                <w:rFonts w:cs="Times New Roman"/>
                <w:color w:val="000000"/>
                <w:sz w:val="22"/>
                <w:szCs w:val="22"/>
              </w:rPr>
              <w:t>0</w:t>
            </w:r>
            <w:r>
              <w:rPr>
                <w:rFonts w:cs="Times New Roman"/>
                <w:color w:val="000000"/>
                <w:sz w:val="22"/>
                <w:szCs w:val="22"/>
              </w:rPr>
              <w:t>_____</w:t>
            </w:r>
          </w:p>
          <w:p w14:paraId="3207CF84" w14:textId="3B0E6460" w:rsidR="00FE6159" w:rsidRDefault="009F1D9F" w:rsidP="00D13BF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Tourists    __</w:t>
            </w:r>
            <w:r w:rsidR="00247966">
              <w:rPr>
                <w:rFonts w:cs="Times New Roman"/>
                <w:color w:val="000000"/>
                <w:sz w:val="22"/>
                <w:szCs w:val="22"/>
              </w:rPr>
              <w:t>0</w:t>
            </w:r>
            <w:r>
              <w:rPr>
                <w:rFonts w:cs="Times New Roman"/>
                <w:color w:val="000000"/>
                <w:sz w:val="22"/>
                <w:szCs w:val="22"/>
              </w:rPr>
              <w:t>____</w:t>
            </w:r>
          </w:p>
          <w:p w14:paraId="70B0DC22" w14:textId="77777777" w:rsidR="00FE6159" w:rsidRDefault="009F1D9F" w:rsidP="00D13BF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Other       ______</w:t>
            </w:r>
          </w:p>
        </w:tc>
      </w:tr>
      <w:tr w:rsidR="00FE6159" w14:paraId="4E9C7999" w14:textId="77777777" w:rsidTr="000413DA">
        <w:trPr>
          <w:trHeight w:val="720"/>
        </w:trPr>
        <w:tc>
          <w:tcPr>
            <w:tcW w:w="53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F2F088C" w14:textId="69B5A4CA" w:rsidR="00FE6159" w:rsidRDefault="002B0C65">
            <w:pPr>
              <w:rPr>
                <w:sz w:val="22"/>
                <w:szCs w:val="22"/>
              </w:rPr>
            </w:pPr>
            <w:r w:rsidRPr="00F351CE">
              <w:rPr>
                <w:rFonts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E52F7D2" wp14:editId="20E86C34">
                      <wp:simplePos x="0" y="0"/>
                      <wp:positionH relativeFrom="column">
                        <wp:posOffset>419099</wp:posOffset>
                      </wp:positionH>
                      <wp:positionV relativeFrom="paragraph">
                        <wp:posOffset>141604</wp:posOffset>
                      </wp:positionV>
                      <wp:extent cx="523875" cy="180975"/>
                      <wp:effectExtent l="0" t="0" r="28575" b="28575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238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95532D8" id="Ellipse 8" o:spid="_x0000_s1026" style="position:absolute;margin-left:33pt;margin-top:11.15pt;width:41.25pt;height:14.2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F1D9F">
              <w:rPr>
                <w:b/>
                <w:sz w:val="22"/>
                <w:szCs w:val="22"/>
              </w:rPr>
              <w:t xml:space="preserve"> Origin of Harvesters (</w:t>
            </w:r>
            <w:r w:rsidR="009F1D9F">
              <w:rPr>
                <w:sz w:val="22"/>
                <w:szCs w:val="22"/>
              </w:rPr>
              <w:t>check all that apply, #)</w:t>
            </w:r>
          </w:p>
          <w:p w14:paraId="5A67AF6F" w14:textId="4CEAE08F" w:rsidR="00FE6159" w:rsidRPr="00D13BFA" w:rsidRDefault="009F1D9F" w:rsidP="00D13BFA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D13BFA">
              <w:rPr>
                <w:rFonts w:cs="Times New Roman"/>
                <w:color w:val="000000"/>
                <w:sz w:val="22"/>
                <w:szCs w:val="22"/>
              </w:rPr>
              <w:t>Local _____</w:t>
            </w:r>
          </w:p>
          <w:p w14:paraId="56C22797" w14:textId="77777777" w:rsidR="00FE6159" w:rsidRPr="00D13BFA" w:rsidRDefault="009F1D9F" w:rsidP="00D13BFA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D13BFA">
              <w:rPr>
                <w:rFonts w:cs="Times New Roman"/>
                <w:color w:val="000000"/>
                <w:sz w:val="22"/>
                <w:szCs w:val="22"/>
              </w:rPr>
              <w:t>Seasonal _____</w:t>
            </w:r>
          </w:p>
          <w:p w14:paraId="7175A5C4" w14:textId="77777777" w:rsidR="00FE6159" w:rsidRPr="00D13BFA" w:rsidRDefault="009F1D9F" w:rsidP="00D13BFA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b/>
                <w:color w:val="000000"/>
                <w:sz w:val="22"/>
                <w:szCs w:val="22"/>
              </w:rPr>
            </w:pPr>
            <w:r w:rsidRPr="00D13BFA">
              <w:rPr>
                <w:rFonts w:cs="Times New Roman"/>
                <w:color w:val="000000"/>
                <w:sz w:val="22"/>
                <w:szCs w:val="22"/>
              </w:rPr>
              <w:t>Other (origin: _____________, number: _____)</w:t>
            </w:r>
          </w:p>
        </w:tc>
        <w:tc>
          <w:tcPr>
            <w:tcW w:w="5483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49654F35" w14:textId="77777777" w:rsidR="00FE6159" w:rsidRDefault="00FE61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</w:tr>
      <w:tr w:rsidR="00FE6159" w14:paraId="2A5B0587" w14:textId="77777777" w:rsidTr="000413DA">
        <w:trPr>
          <w:trHeight w:val="1040"/>
        </w:trPr>
        <w:tc>
          <w:tcPr>
            <w:tcW w:w="530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F1B826" w14:textId="77777777" w:rsidR="00FE6159" w:rsidRDefault="009F1D9F">
            <w:pPr>
              <w:ind w:left="9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uration of Time Harvester Spends in Guano Exposure Area </w:t>
            </w:r>
            <w:r>
              <w:rPr>
                <w:sz w:val="22"/>
                <w:szCs w:val="22"/>
              </w:rPr>
              <w:t>(estimate of range, minutes per person):</w:t>
            </w:r>
          </w:p>
          <w:p w14:paraId="4B327447" w14:textId="77777777" w:rsidR="00FE6159" w:rsidRDefault="009F1D9F">
            <w:pPr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w: _____________ minutes</w:t>
            </w:r>
          </w:p>
          <w:p w14:paraId="69A3A5E7" w14:textId="77777777" w:rsidR="00FE6159" w:rsidRDefault="009F1D9F">
            <w:pPr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ical: _____________ minutes</w:t>
            </w:r>
          </w:p>
          <w:p w14:paraId="46206E27" w14:textId="322D7F08" w:rsidR="00FE6159" w:rsidRDefault="009F1D9F">
            <w:pPr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: ______</w:t>
            </w:r>
            <w:r w:rsidR="00247966">
              <w:rPr>
                <w:sz w:val="22"/>
                <w:szCs w:val="22"/>
              </w:rPr>
              <w:t>120</w:t>
            </w:r>
            <w:r>
              <w:rPr>
                <w:sz w:val="22"/>
                <w:szCs w:val="22"/>
              </w:rPr>
              <w:t>_______ minutes</w:t>
            </w:r>
          </w:p>
          <w:p w14:paraId="652EA2D6" w14:textId="77777777" w:rsidR="00FE6159" w:rsidRDefault="00FE6159">
            <w:pPr>
              <w:rPr>
                <w:b/>
                <w:sz w:val="22"/>
                <w:szCs w:val="22"/>
              </w:rPr>
            </w:pPr>
          </w:p>
        </w:tc>
        <w:tc>
          <w:tcPr>
            <w:tcW w:w="548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929CF52" w14:textId="77777777" w:rsidR="00FE6159" w:rsidRDefault="009F1D9F">
            <w:pPr>
              <w:ind w:left="9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uration of Active Harvesting </w:t>
            </w:r>
            <w:r>
              <w:rPr>
                <w:sz w:val="22"/>
                <w:szCs w:val="22"/>
              </w:rPr>
              <w:t>(estimate of range, minutes per person):</w:t>
            </w:r>
          </w:p>
          <w:p w14:paraId="640365FD" w14:textId="6D0A1D08" w:rsidR="00FE6159" w:rsidRDefault="009F1D9F">
            <w:pPr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w: ____</w:t>
            </w:r>
            <w:r w:rsidR="002A1C4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_________ minutes</w:t>
            </w:r>
          </w:p>
          <w:p w14:paraId="716C75A5" w14:textId="166F2CAD" w:rsidR="00FE6159" w:rsidRDefault="009F1D9F">
            <w:pPr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ical: ______</w:t>
            </w:r>
            <w:r w:rsidR="00247966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_______ minutes</w:t>
            </w:r>
          </w:p>
          <w:p w14:paraId="68EA39DE" w14:textId="3808A15C" w:rsidR="00FE6159" w:rsidRDefault="009F1D9F">
            <w:pPr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: _____</w:t>
            </w:r>
            <w:r w:rsidR="002A1C4F">
              <w:rPr>
                <w:sz w:val="22"/>
                <w:szCs w:val="22"/>
              </w:rPr>
              <w:t>120</w:t>
            </w:r>
            <w:r>
              <w:rPr>
                <w:sz w:val="22"/>
                <w:szCs w:val="22"/>
              </w:rPr>
              <w:t>________ minutes</w:t>
            </w:r>
          </w:p>
          <w:p w14:paraId="7CBAEE75" w14:textId="77777777" w:rsidR="00FE6159" w:rsidRDefault="00FE6159">
            <w:pPr>
              <w:ind w:left="90"/>
              <w:rPr>
                <w:b/>
                <w:sz w:val="22"/>
                <w:szCs w:val="22"/>
              </w:rPr>
            </w:pPr>
          </w:p>
        </w:tc>
      </w:tr>
      <w:tr w:rsidR="00FE6159" w14:paraId="14E174B5" w14:textId="77777777" w:rsidTr="000413DA">
        <w:trPr>
          <w:trHeight w:val="3380"/>
        </w:trPr>
        <w:tc>
          <w:tcPr>
            <w:tcW w:w="530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EFCBD0" w14:textId="6FC77CCA" w:rsidR="00FE6159" w:rsidRDefault="009F1D9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Frequency of Harvesting (</w:t>
            </w:r>
            <w:r w:rsidR="001C6ACE">
              <w:rPr>
                <w:sz w:val="22"/>
                <w:szCs w:val="22"/>
              </w:rPr>
              <w:t>select</w:t>
            </w:r>
            <w:r>
              <w:rPr>
                <w:sz w:val="22"/>
                <w:szCs w:val="22"/>
              </w:rPr>
              <w:t xml:space="preserve"> one):</w:t>
            </w:r>
            <w:r>
              <w:rPr>
                <w:sz w:val="22"/>
                <w:szCs w:val="22"/>
              </w:rPr>
              <w:br/>
            </w:r>
          </w:p>
          <w:p w14:paraId="0A6A8DC8" w14:textId="0925EB01" w:rsidR="00FE6159" w:rsidRDefault="00EC23CC" w:rsidP="00D13BFA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 w:rsidRPr="00F351CE">
              <w:rPr>
                <w:rFonts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47DC0E" wp14:editId="05EECCC0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127000</wp:posOffset>
                      </wp:positionV>
                      <wp:extent cx="504825" cy="209550"/>
                      <wp:effectExtent l="0" t="0" r="28575" b="19050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048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BB6951D" id="Ellipse 9" o:spid="_x0000_s1026" style="position:absolute;margin-left:35.95pt;margin-top:10pt;width:39.75pt;height:16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F1D9F">
              <w:rPr>
                <w:rFonts w:cs="Times New Roman"/>
                <w:color w:val="000000"/>
                <w:sz w:val="22"/>
                <w:szCs w:val="22"/>
              </w:rPr>
              <w:t>Daily</w:t>
            </w:r>
          </w:p>
          <w:p w14:paraId="34CDF35F" w14:textId="4B54A40A" w:rsidR="00FE6159" w:rsidRDefault="009F1D9F" w:rsidP="00D13BFA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Weekly (_</w:t>
            </w:r>
            <w:r w:rsidR="00EC23CC">
              <w:rPr>
                <w:rFonts w:cs="Times New Roman"/>
                <w:color w:val="000000"/>
                <w:sz w:val="22"/>
                <w:szCs w:val="22"/>
              </w:rPr>
              <w:t>3</w:t>
            </w:r>
            <w:r>
              <w:rPr>
                <w:rFonts w:cs="Times New Roman"/>
                <w:color w:val="000000"/>
                <w:sz w:val="22"/>
                <w:szCs w:val="22"/>
              </w:rPr>
              <w:t>__ times per week)</w:t>
            </w:r>
          </w:p>
          <w:p w14:paraId="5BFE4DF4" w14:textId="3A222772" w:rsidR="00FE6159" w:rsidRDefault="009F1D9F" w:rsidP="00D13BFA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Monthly (___ times per month)</w:t>
            </w:r>
          </w:p>
          <w:p w14:paraId="460161F2" w14:textId="77777777" w:rsidR="00FE6159" w:rsidRDefault="009F1D9F" w:rsidP="00D13BFA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Annually (___ times per year)</w:t>
            </w:r>
          </w:p>
          <w:p w14:paraId="3E174A0B" w14:textId="77777777" w:rsidR="00FE6159" w:rsidRDefault="009F1D9F" w:rsidP="00D13BFA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Holidays only</w:t>
            </w:r>
          </w:p>
          <w:p w14:paraId="1E806CA1" w14:textId="77777777" w:rsidR="00FE6159" w:rsidRDefault="009F1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 xml:space="preserve"> </w:t>
            </w:r>
            <w:r>
              <w:rPr>
                <w:b/>
                <w:sz w:val="22"/>
                <w:szCs w:val="22"/>
              </w:rPr>
              <w:t>Per Person (</w:t>
            </w:r>
            <w:r>
              <w:rPr>
                <w:sz w:val="22"/>
                <w:szCs w:val="22"/>
              </w:rPr>
              <w:t>Low / typical / high)</w:t>
            </w:r>
          </w:p>
          <w:p w14:paraId="3FD40DCB" w14:textId="49141A5B" w:rsidR="00FE6159" w:rsidRDefault="009F1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Once every _____/_____/__</w:t>
            </w:r>
            <w:r w:rsidR="00D70924">
              <w:rPr>
                <w:sz w:val="22"/>
                <w:szCs w:val="22"/>
              </w:rPr>
              <w:t>month</w:t>
            </w:r>
            <w:r>
              <w:rPr>
                <w:sz w:val="22"/>
                <w:szCs w:val="22"/>
              </w:rPr>
              <w:t>___ (days/weeks/month)</w:t>
            </w:r>
          </w:p>
          <w:p w14:paraId="4521EC27" w14:textId="77777777" w:rsidR="00FE6159" w:rsidRDefault="00FE6159">
            <w:pPr>
              <w:rPr>
                <w:sz w:val="22"/>
                <w:szCs w:val="22"/>
              </w:rPr>
            </w:pPr>
          </w:p>
          <w:p w14:paraId="416D71FA" w14:textId="77777777" w:rsidR="00FE6159" w:rsidRDefault="009F1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483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EBA6D8C" w14:textId="3B45D6AA" w:rsidR="00FE6159" w:rsidRDefault="00EC23CC">
            <w:pPr>
              <w:ind w:left="88"/>
              <w:rPr>
                <w:sz w:val="22"/>
                <w:szCs w:val="22"/>
              </w:rPr>
            </w:pPr>
            <w:r w:rsidRPr="00F351C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3EC1CC" wp14:editId="116E09BB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309880</wp:posOffset>
                      </wp:positionV>
                      <wp:extent cx="295275" cy="171450"/>
                      <wp:effectExtent l="0" t="0" r="28575" b="19050"/>
                      <wp:wrapNone/>
                      <wp:docPr id="11" name="El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98A83F7" id="Ellipse 11" o:spid="_x0000_s1026" style="position:absolute;margin-left:213pt;margin-top:24.4pt;width:23.2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F1D9F">
              <w:rPr>
                <w:b/>
                <w:sz w:val="22"/>
                <w:szCs w:val="22"/>
              </w:rPr>
              <w:t xml:space="preserve">During which months is guano harvested? </w:t>
            </w:r>
            <w:r w:rsidR="009F1D9F">
              <w:rPr>
                <w:sz w:val="22"/>
                <w:szCs w:val="22"/>
              </w:rPr>
              <w:t>(</w:t>
            </w:r>
            <w:r w:rsidR="001C6ACE">
              <w:rPr>
                <w:sz w:val="22"/>
                <w:szCs w:val="22"/>
              </w:rPr>
              <w:t>select</w:t>
            </w:r>
            <w:r w:rsidR="009F1D9F">
              <w:rPr>
                <w:sz w:val="22"/>
                <w:szCs w:val="22"/>
              </w:rPr>
              <w:t xml:space="preserve"> all that apply)</w:t>
            </w:r>
            <w:r w:rsidR="009F1D9F">
              <w:rPr>
                <w:b/>
                <w:sz w:val="22"/>
                <w:szCs w:val="22"/>
              </w:rPr>
              <w:t xml:space="preserve"> </w:t>
            </w:r>
          </w:p>
          <w:p w14:paraId="710952A6" w14:textId="639AE73B" w:rsidR="00FE6159" w:rsidRDefault="00EC23CC">
            <w:pPr>
              <w:ind w:left="88"/>
              <w:rPr>
                <w:sz w:val="22"/>
                <w:szCs w:val="22"/>
              </w:rPr>
            </w:pPr>
            <w:r w:rsidRPr="00F351C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A5BFA3" wp14:editId="456E4469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175895</wp:posOffset>
                      </wp:positionV>
                      <wp:extent cx="314325" cy="171450"/>
                      <wp:effectExtent l="0" t="0" r="28575" b="19050"/>
                      <wp:wrapNone/>
                      <wp:docPr id="13" name="El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B1E623B" id="Ellipse 13" o:spid="_x0000_s1026" style="position:absolute;margin-left:55.35pt;margin-top:13.85pt;width:24.7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F351C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BE6B06" wp14:editId="6BBA842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50495</wp:posOffset>
                      </wp:positionV>
                      <wp:extent cx="235585" cy="149860"/>
                      <wp:effectExtent l="0" t="0" r="12065" b="21590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585" cy="1498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FBD89EC" id="Ellipse 12" o:spid="_x0000_s1026" style="position:absolute;margin-left:16.5pt;margin-top:11.85pt;width:18.55pt;height:1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F351C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C3BCEE" wp14:editId="525802EF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4445</wp:posOffset>
                      </wp:positionV>
                      <wp:extent cx="428625" cy="161925"/>
                      <wp:effectExtent l="0" t="0" r="28575" b="28575"/>
                      <wp:wrapNone/>
                      <wp:docPr id="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79E524D" id="Ellipse 10" o:spid="_x0000_s1026" style="position:absolute;margin-left:170.1pt;margin-top:.35pt;width:33.7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F1D9F">
              <w:rPr>
                <w:sz w:val="22"/>
                <w:szCs w:val="22"/>
              </w:rPr>
              <w:t xml:space="preserve"> </w:t>
            </w:r>
            <w:proofErr w:type="gramStart"/>
            <w:r w:rsidR="00D13BFA">
              <w:rPr>
                <w:rFonts w:cs="Times New Roman"/>
                <w:sz w:val="22"/>
                <w:szCs w:val="22"/>
              </w:rPr>
              <w:t>□</w:t>
            </w:r>
            <w:r w:rsidR="009F1D9F">
              <w:rPr>
                <w:sz w:val="22"/>
                <w:szCs w:val="22"/>
              </w:rPr>
              <w:t xml:space="preserve">  Jan.</w:t>
            </w:r>
            <w:proofErr w:type="gramEnd"/>
            <w:r w:rsidR="009F1D9F">
              <w:rPr>
                <w:sz w:val="22"/>
                <w:szCs w:val="22"/>
              </w:rPr>
              <w:t xml:space="preserve">   </w:t>
            </w:r>
            <w:proofErr w:type="gramStart"/>
            <w:r w:rsidR="00D13BFA">
              <w:rPr>
                <w:rFonts w:cs="Times New Roman"/>
                <w:sz w:val="22"/>
                <w:szCs w:val="22"/>
              </w:rPr>
              <w:t>□</w:t>
            </w:r>
            <w:r w:rsidR="009F1D9F">
              <w:rPr>
                <w:sz w:val="22"/>
                <w:szCs w:val="22"/>
              </w:rPr>
              <w:t xml:space="preserve">  Feb.</w:t>
            </w:r>
            <w:proofErr w:type="gramEnd"/>
            <w:r w:rsidR="009F1D9F">
              <w:rPr>
                <w:sz w:val="22"/>
                <w:szCs w:val="22"/>
              </w:rPr>
              <w:t xml:space="preserve">   </w:t>
            </w:r>
            <w:proofErr w:type="gramStart"/>
            <w:r w:rsidR="00D13BFA">
              <w:rPr>
                <w:rFonts w:cs="Times New Roman"/>
                <w:sz w:val="22"/>
                <w:szCs w:val="22"/>
              </w:rPr>
              <w:t>□</w:t>
            </w:r>
            <w:r w:rsidR="009F1D9F">
              <w:rPr>
                <w:sz w:val="22"/>
                <w:szCs w:val="22"/>
              </w:rPr>
              <w:t xml:space="preserve">  Mar.</w:t>
            </w:r>
            <w:proofErr w:type="gramEnd"/>
            <w:r w:rsidR="009F1D9F">
              <w:rPr>
                <w:sz w:val="22"/>
                <w:szCs w:val="22"/>
              </w:rPr>
              <w:t xml:space="preserve">   </w:t>
            </w:r>
            <w:proofErr w:type="gramStart"/>
            <w:r w:rsidR="00D13BFA">
              <w:rPr>
                <w:rFonts w:cs="Times New Roman"/>
                <w:sz w:val="22"/>
                <w:szCs w:val="22"/>
              </w:rPr>
              <w:t>□</w:t>
            </w:r>
            <w:r w:rsidR="009F1D9F">
              <w:rPr>
                <w:sz w:val="22"/>
                <w:szCs w:val="22"/>
              </w:rPr>
              <w:t xml:space="preserve">  Apr.</w:t>
            </w:r>
            <w:proofErr w:type="gramEnd"/>
            <w:r w:rsidR="009F1D9F">
              <w:rPr>
                <w:sz w:val="22"/>
                <w:szCs w:val="22"/>
              </w:rPr>
              <w:t xml:space="preserve">  </w:t>
            </w:r>
            <w:r w:rsidR="00D13BFA">
              <w:rPr>
                <w:rFonts w:cs="Times New Roman"/>
                <w:sz w:val="22"/>
                <w:szCs w:val="22"/>
              </w:rPr>
              <w:t>□</w:t>
            </w:r>
            <w:r w:rsidR="009F1D9F">
              <w:rPr>
                <w:sz w:val="22"/>
                <w:szCs w:val="22"/>
              </w:rPr>
              <w:t xml:space="preserve">  May   </w:t>
            </w:r>
            <w:r w:rsidR="00D13BFA">
              <w:rPr>
                <w:rFonts w:cs="Times New Roman"/>
                <w:sz w:val="22"/>
                <w:szCs w:val="22"/>
              </w:rPr>
              <w:t>□</w:t>
            </w:r>
            <w:r w:rsidR="009F1D9F">
              <w:rPr>
                <w:sz w:val="22"/>
                <w:szCs w:val="22"/>
              </w:rPr>
              <w:t xml:space="preserve">  Jun. </w:t>
            </w:r>
            <w:r w:rsidR="009F1D9F">
              <w:rPr>
                <w:sz w:val="22"/>
                <w:szCs w:val="22"/>
              </w:rPr>
              <w:br/>
              <w:t xml:space="preserve"> </w:t>
            </w:r>
            <w:r w:rsidR="00D13BFA">
              <w:rPr>
                <w:rFonts w:cs="Times New Roman"/>
                <w:sz w:val="22"/>
                <w:szCs w:val="22"/>
              </w:rPr>
              <w:t xml:space="preserve">□ </w:t>
            </w:r>
            <w:r w:rsidR="009F1D9F">
              <w:rPr>
                <w:sz w:val="22"/>
                <w:szCs w:val="22"/>
              </w:rPr>
              <w:t xml:space="preserve"> Jul.  </w:t>
            </w:r>
            <w:r w:rsidR="00D13BFA">
              <w:rPr>
                <w:sz w:val="22"/>
                <w:szCs w:val="22"/>
              </w:rPr>
              <w:t xml:space="preserve"> </w:t>
            </w:r>
            <w:r w:rsidR="009F1D9F">
              <w:rPr>
                <w:sz w:val="22"/>
                <w:szCs w:val="22"/>
              </w:rPr>
              <w:t xml:space="preserve"> </w:t>
            </w:r>
            <w:proofErr w:type="gramStart"/>
            <w:r w:rsidR="00D13BFA">
              <w:rPr>
                <w:rFonts w:cs="Times New Roman"/>
                <w:sz w:val="22"/>
                <w:szCs w:val="22"/>
              </w:rPr>
              <w:t>□</w:t>
            </w:r>
            <w:r w:rsidR="009F1D9F">
              <w:rPr>
                <w:sz w:val="22"/>
                <w:szCs w:val="22"/>
              </w:rPr>
              <w:t xml:space="preserve">  Aug.</w:t>
            </w:r>
            <w:proofErr w:type="gramEnd"/>
            <w:r w:rsidR="009F1D9F">
              <w:rPr>
                <w:sz w:val="22"/>
                <w:szCs w:val="22"/>
              </w:rPr>
              <w:t xml:space="preserve">   </w:t>
            </w:r>
            <w:r w:rsidR="00D13BFA">
              <w:rPr>
                <w:rFonts w:cs="Times New Roman"/>
                <w:sz w:val="22"/>
                <w:szCs w:val="22"/>
              </w:rPr>
              <w:t>□</w:t>
            </w:r>
            <w:r w:rsidR="009F1D9F">
              <w:rPr>
                <w:sz w:val="22"/>
                <w:szCs w:val="22"/>
              </w:rPr>
              <w:t xml:space="preserve"> Sep.    </w:t>
            </w:r>
            <w:proofErr w:type="gramStart"/>
            <w:r w:rsidR="00D13BFA">
              <w:rPr>
                <w:rFonts w:cs="Times New Roman"/>
                <w:sz w:val="22"/>
                <w:szCs w:val="22"/>
              </w:rPr>
              <w:t>□</w:t>
            </w:r>
            <w:r w:rsidR="009F1D9F">
              <w:rPr>
                <w:sz w:val="22"/>
                <w:szCs w:val="22"/>
              </w:rPr>
              <w:t xml:space="preserve">  Oct.</w:t>
            </w:r>
            <w:proofErr w:type="gramEnd"/>
            <w:r w:rsidR="009F1D9F">
              <w:rPr>
                <w:sz w:val="22"/>
                <w:szCs w:val="22"/>
              </w:rPr>
              <w:t xml:space="preserve">   </w:t>
            </w:r>
            <w:proofErr w:type="gramStart"/>
            <w:r w:rsidR="00D13BFA">
              <w:rPr>
                <w:rFonts w:cs="Times New Roman"/>
                <w:sz w:val="22"/>
                <w:szCs w:val="22"/>
              </w:rPr>
              <w:t>□</w:t>
            </w:r>
            <w:r w:rsidR="009F1D9F">
              <w:rPr>
                <w:sz w:val="22"/>
                <w:szCs w:val="22"/>
              </w:rPr>
              <w:t xml:space="preserve">  Nov.</w:t>
            </w:r>
            <w:proofErr w:type="gramEnd"/>
            <w:r w:rsidR="009F1D9F">
              <w:rPr>
                <w:sz w:val="22"/>
                <w:szCs w:val="22"/>
              </w:rPr>
              <w:t xml:space="preserve">   </w:t>
            </w:r>
            <w:proofErr w:type="gramStart"/>
            <w:r w:rsidR="00D13BFA">
              <w:rPr>
                <w:rFonts w:cs="Times New Roman"/>
                <w:sz w:val="22"/>
                <w:szCs w:val="22"/>
              </w:rPr>
              <w:t>□</w:t>
            </w:r>
            <w:r w:rsidR="009F1D9F">
              <w:rPr>
                <w:sz w:val="22"/>
                <w:szCs w:val="22"/>
              </w:rPr>
              <w:t xml:space="preserve">  Dec.</w:t>
            </w:r>
            <w:proofErr w:type="gramEnd"/>
          </w:p>
          <w:p w14:paraId="0DB48C64" w14:textId="77777777" w:rsidR="00FE6159" w:rsidRDefault="00FE6159">
            <w:pPr>
              <w:ind w:left="88"/>
              <w:rPr>
                <w:sz w:val="22"/>
                <w:szCs w:val="22"/>
              </w:rPr>
            </w:pPr>
          </w:p>
          <w:p w14:paraId="627A82F6" w14:textId="53AE9751" w:rsidR="00FE6159" w:rsidRDefault="009F1D9F">
            <w:pPr>
              <w:ind w:left="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Season of Harvest </w:t>
            </w:r>
            <w:r>
              <w:rPr>
                <w:sz w:val="22"/>
                <w:szCs w:val="22"/>
              </w:rPr>
              <w:t>(</w:t>
            </w:r>
            <w:r w:rsidR="001C6ACE">
              <w:rPr>
                <w:sz w:val="22"/>
                <w:szCs w:val="22"/>
              </w:rPr>
              <w:t xml:space="preserve">select </w:t>
            </w:r>
            <w:r>
              <w:rPr>
                <w:sz w:val="22"/>
                <w:szCs w:val="22"/>
              </w:rPr>
              <w:t>all that apply)</w:t>
            </w:r>
          </w:p>
          <w:p w14:paraId="10FEFEC5" w14:textId="34972DEE" w:rsidR="00FE6159" w:rsidRDefault="00EC23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"/>
              <w:contextualSpacing/>
              <w:rPr>
                <w:color w:val="000000"/>
                <w:sz w:val="22"/>
                <w:szCs w:val="22"/>
              </w:rPr>
            </w:pPr>
            <w:r w:rsidRPr="00F351CE">
              <w:rPr>
                <w:rFonts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6C9C852" wp14:editId="19B79CC7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2540</wp:posOffset>
                      </wp:positionV>
                      <wp:extent cx="323850" cy="171450"/>
                      <wp:effectExtent l="0" t="0" r="19050" b="19050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238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9203E54" id="Ellipse 14" o:spid="_x0000_s1026" style="position:absolute;margin-left:88.5pt;margin-top:.2pt;width:25.5pt;height:13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F1D9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D13BFA">
              <w:rPr>
                <w:rFonts w:ascii="Symbol" w:eastAsia="Symbol" w:hAnsi="Symbol" w:cs="Symbol"/>
                <w:color w:val="000000"/>
                <w:sz w:val="22"/>
                <w:szCs w:val="22"/>
              </w:rPr>
              <w:t></w:t>
            </w:r>
            <w:r w:rsidR="00D13BFA">
              <w:rPr>
                <w:rFonts w:cs="Times New Roman"/>
                <w:color w:val="000000"/>
                <w:sz w:val="22"/>
                <w:szCs w:val="22"/>
              </w:rPr>
              <w:t xml:space="preserve">     </w:t>
            </w:r>
            <w:r w:rsidR="009F1D9F">
              <w:rPr>
                <w:rFonts w:cs="Times New Roman"/>
                <w:color w:val="000000"/>
                <w:sz w:val="22"/>
                <w:szCs w:val="22"/>
              </w:rPr>
              <w:t xml:space="preserve">Wet          </w:t>
            </w:r>
            <w:r w:rsidR="009F1D9F">
              <w:rPr>
                <w:rFonts w:ascii="Symbol" w:eastAsia="Symbol" w:hAnsi="Symbol" w:cs="Symbol"/>
                <w:color w:val="000000"/>
                <w:sz w:val="22"/>
                <w:szCs w:val="22"/>
              </w:rPr>
              <w:t></w:t>
            </w:r>
            <w:r w:rsidR="009F1D9F">
              <w:rPr>
                <w:rFonts w:cs="Times New Roman"/>
                <w:color w:val="000000"/>
                <w:sz w:val="22"/>
                <w:szCs w:val="22"/>
              </w:rPr>
              <w:t xml:space="preserve">     Dry          </w:t>
            </w:r>
            <w:r w:rsidR="009F1D9F">
              <w:rPr>
                <w:rFonts w:ascii="Symbol" w:eastAsia="Symbol" w:hAnsi="Symbol" w:cs="Symbol"/>
                <w:color w:val="000000"/>
                <w:sz w:val="22"/>
                <w:szCs w:val="22"/>
              </w:rPr>
              <w:t></w:t>
            </w:r>
            <w:r w:rsidR="009F1D9F">
              <w:rPr>
                <w:rFonts w:cs="Times New Roman"/>
                <w:color w:val="000000"/>
                <w:sz w:val="22"/>
                <w:szCs w:val="22"/>
              </w:rPr>
              <w:t xml:space="preserve">     Shoulder </w:t>
            </w:r>
          </w:p>
          <w:p w14:paraId="21809885" w14:textId="77777777" w:rsidR="00FE6159" w:rsidRDefault="00FE6159">
            <w:pPr>
              <w:ind w:left="88"/>
              <w:rPr>
                <w:sz w:val="22"/>
                <w:szCs w:val="22"/>
              </w:rPr>
            </w:pPr>
          </w:p>
          <w:p w14:paraId="5D67EEB2" w14:textId="7BD967E1" w:rsidR="00FE6159" w:rsidRDefault="002C2D09">
            <w:pPr>
              <w:ind w:left="88"/>
              <w:rPr>
                <w:sz w:val="22"/>
                <w:szCs w:val="22"/>
              </w:rPr>
            </w:pPr>
            <w:r w:rsidRPr="00F351CE">
              <w:rPr>
                <w:rFonts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3342ED" wp14:editId="1493BE96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81305</wp:posOffset>
                      </wp:positionV>
                      <wp:extent cx="1590675" cy="209550"/>
                      <wp:effectExtent l="0" t="0" r="28575" b="19050"/>
                      <wp:wrapNone/>
                      <wp:docPr id="15" name="El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D202379" id="Ellipse 15" o:spid="_x0000_s1026" style="position:absolute;margin-left:13.5pt;margin-top:22.15pt;width:125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F1D9F">
              <w:rPr>
                <w:b/>
                <w:sz w:val="22"/>
                <w:szCs w:val="22"/>
              </w:rPr>
              <w:t xml:space="preserve">Are there limitations to guano harvesting? </w:t>
            </w:r>
            <w:r w:rsidR="009F1D9F">
              <w:rPr>
                <w:sz w:val="22"/>
                <w:szCs w:val="22"/>
              </w:rPr>
              <w:t>(</w:t>
            </w:r>
            <w:r w:rsidR="001C6ACE">
              <w:rPr>
                <w:sz w:val="22"/>
                <w:szCs w:val="22"/>
              </w:rPr>
              <w:t>select</w:t>
            </w:r>
            <w:r w:rsidR="009F1D9F">
              <w:rPr>
                <w:sz w:val="22"/>
                <w:szCs w:val="22"/>
              </w:rPr>
              <w:t xml:space="preserve"> all   that apply)</w:t>
            </w:r>
          </w:p>
          <w:p w14:paraId="773D0E55" w14:textId="5A1DD37A" w:rsidR="00FE6159" w:rsidRPr="001C6ACE" w:rsidRDefault="002C2D09" w:rsidP="001C6ACE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351CE">
              <w:rPr>
                <w:rFonts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03D3C7B" wp14:editId="5B5D8EB2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40335</wp:posOffset>
                      </wp:positionV>
                      <wp:extent cx="1228725" cy="200025"/>
                      <wp:effectExtent l="0" t="0" r="28575" b="28575"/>
                      <wp:wrapNone/>
                      <wp:docPr id="16" name="El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287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E18C345" id="Ellipse 16" o:spid="_x0000_s1026" style="position:absolute;margin-left:12pt;margin-top:11.05pt;width:96.75pt;height:15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F1D9F" w:rsidRPr="001C6ACE">
              <w:rPr>
                <w:rFonts w:cs="Times New Roman"/>
                <w:color w:val="000000"/>
                <w:sz w:val="22"/>
                <w:szCs w:val="22"/>
              </w:rPr>
              <w:t>Bat migration elsewhere</w:t>
            </w:r>
          </w:p>
          <w:p w14:paraId="7C5BD3C1" w14:textId="6E234513" w:rsidR="00FE6159" w:rsidRPr="001C6ACE" w:rsidRDefault="009F1D9F" w:rsidP="001C6ACE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1C6ACE">
              <w:rPr>
                <w:rFonts w:cs="Times New Roman"/>
                <w:color w:val="000000"/>
                <w:sz w:val="22"/>
                <w:szCs w:val="22"/>
              </w:rPr>
              <w:t>High water levels</w:t>
            </w:r>
          </w:p>
          <w:p w14:paraId="69D77D22" w14:textId="77777777" w:rsidR="00FE6159" w:rsidRPr="001C6ACE" w:rsidRDefault="009F1D9F" w:rsidP="001C6ACE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1C6ACE">
              <w:rPr>
                <w:rFonts w:cs="Times New Roman"/>
                <w:color w:val="000000"/>
                <w:sz w:val="22"/>
                <w:szCs w:val="22"/>
              </w:rPr>
              <w:t>Other ___________________________</w:t>
            </w:r>
          </w:p>
          <w:p w14:paraId="0AE88275" w14:textId="77777777" w:rsidR="00FE6159" w:rsidRDefault="00FE6159">
            <w:pPr>
              <w:ind w:left="90"/>
              <w:rPr>
                <w:sz w:val="22"/>
                <w:szCs w:val="22"/>
              </w:rPr>
            </w:pPr>
          </w:p>
        </w:tc>
      </w:tr>
      <w:tr w:rsidR="00FE6159" w14:paraId="1AD0BB77" w14:textId="77777777" w:rsidTr="000413DA">
        <w:trPr>
          <w:trHeight w:val="440"/>
        </w:trPr>
        <w:tc>
          <w:tcPr>
            <w:tcW w:w="53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847120E" w14:textId="257436BE" w:rsidR="00FE6159" w:rsidRDefault="009F1D9F">
            <w:pPr>
              <w:ind w:left="8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thod of Collection </w:t>
            </w:r>
            <w:r>
              <w:rPr>
                <w:sz w:val="22"/>
                <w:szCs w:val="22"/>
              </w:rPr>
              <w:t>(</w:t>
            </w:r>
            <w:r w:rsidR="001C6ACE">
              <w:rPr>
                <w:sz w:val="22"/>
                <w:szCs w:val="22"/>
              </w:rPr>
              <w:t>select</w:t>
            </w:r>
            <w:r>
              <w:rPr>
                <w:sz w:val="22"/>
                <w:szCs w:val="22"/>
              </w:rPr>
              <w:t xml:space="preserve"> all that apply):</w:t>
            </w:r>
          </w:p>
          <w:p w14:paraId="498C75CE" w14:textId="77777777" w:rsidR="00FE6159" w:rsidRDefault="009F1D9F" w:rsidP="00D13BF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hoveling</w:t>
            </w:r>
          </w:p>
          <w:p w14:paraId="2C904E0F" w14:textId="5F31EF9F" w:rsidR="00FE6159" w:rsidRDefault="00D70924" w:rsidP="00D13BF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 w:rsidRPr="00F351CE">
              <w:rPr>
                <w:rFonts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EAC4BB1" wp14:editId="2023610A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45414</wp:posOffset>
                      </wp:positionV>
                      <wp:extent cx="1162050" cy="200025"/>
                      <wp:effectExtent l="0" t="0" r="19050" b="28575"/>
                      <wp:wrapNone/>
                      <wp:docPr id="17" name="El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31E7FF1" id="Ellipse 17" o:spid="_x0000_s1026" style="position:absolute;margin-left:34.5pt;margin-top:11.45pt;width:91.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F1D9F">
              <w:rPr>
                <w:rFonts w:cs="Times New Roman"/>
                <w:color w:val="000000"/>
                <w:sz w:val="22"/>
                <w:szCs w:val="22"/>
              </w:rPr>
              <w:t>Sweeping</w:t>
            </w:r>
          </w:p>
          <w:p w14:paraId="370F5058" w14:textId="22778B91" w:rsidR="00FE6159" w:rsidRDefault="009F1D9F" w:rsidP="00D13BF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Use of hands only</w:t>
            </w:r>
          </w:p>
          <w:p w14:paraId="618A10F7" w14:textId="77777777" w:rsidR="00FE6159" w:rsidRDefault="009F1D9F" w:rsidP="00D13BF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Other:                  </w:t>
            </w:r>
            <w:r>
              <w:rPr>
                <w:rFonts w:cs="Times New Roman"/>
                <w:color w:val="000000"/>
                <w:sz w:val="22"/>
                <w:szCs w:val="22"/>
              </w:rPr>
              <w:br/>
              <w:t>_______________________________________</w:t>
            </w:r>
          </w:p>
        </w:tc>
        <w:tc>
          <w:tcPr>
            <w:tcW w:w="548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8B9BB23" w14:textId="793F820B" w:rsidR="00FE6159" w:rsidRDefault="00D70924">
            <w:pPr>
              <w:ind w:left="90"/>
              <w:rPr>
                <w:sz w:val="22"/>
                <w:szCs w:val="22"/>
              </w:rPr>
            </w:pPr>
            <w:r w:rsidRPr="00F351CE">
              <w:rPr>
                <w:rFonts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D9154E3" wp14:editId="2FDEF67B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52399</wp:posOffset>
                      </wp:positionV>
                      <wp:extent cx="745490" cy="200025"/>
                      <wp:effectExtent l="0" t="0" r="16510" b="28575"/>
                      <wp:wrapNone/>
                      <wp:docPr id="18" name="El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5490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B450520" id="Ellipse 18" o:spid="_x0000_s1026" style="position:absolute;margin-left:35.4pt;margin-top:12pt;width:58.7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F1D9F">
              <w:rPr>
                <w:b/>
                <w:sz w:val="22"/>
                <w:szCs w:val="22"/>
              </w:rPr>
              <w:t xml:space="preserve">List of Activities around Site </w:t>
            </w:r>
            <w:r w:rsidR="009F1D9F">
              <w:rPr>
                <w:sz w:val="22"/>
                <w:szCs w:val="22"/>
              </w:rPr>
              <w:t>(</w:t>
            </w:r>
            <w:r w:rsidR="001C6ACE">
              <w:rPr>
                <w:sz w:val="22"/>
                <w:szCs w:val="22"/>
              </w:rPr>
              <w:t>select</w:t>
            </w:r>
            <w:r w:rsidR="009F1D9F">
              <w:rPr>
                <w:sz w:val="22"/>
                <w:szCs w:val="22"/>
              </w:rPr>
              <w:t xml:space="preserve"> all that apply): </w:t>
            </w:r>
          </w:p>
          <w:p w14:paraId="584CD44D" w14:textId="146CE020" w:rsidR="00FE6159" w:rsidRDefault="00D70924" w:rsidP="00D13BF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contextualSpacing/>
              <w:rPr>
                <w:color w:val="000000"/>
                <w:sz w:val="22"/>
                <w:szCs w:val="22"/>
              </w:rPr>
            </w:pPr>
            <w:r w:rsidRPr="00F351CE">
              <w:rPr>
                <w:rFonts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48472B" wp14:editId="100120A6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163195</wp:posOffset>
                      </wp:positionV>
                      <wp:extent cx="723900" cy="200025"/>
                      <wp:effectExtent l="0" t="0" r="19050" b="28575"/>
                      <wp:wrapNone/>
                      <wp:docPr id="19" name="El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61D3F0D" id="Ellipse 19" o:spid="_x0000_s1026" style="position:absolute;margin-left:33.15pt;margin-top:12.85pt;width:57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F1D9F">
              <w:rPr>
                <w:rFonts w:cs="Times New Roman"/>
                <w:color w:val="000000"/>
                <w:sz w:val="22"/>
                <w:szCs w:val="22"/>
              </w:rPr>
              <w:t xml:space="preserve">Harvesting         </w:t>
            </w:r>
            <w:r w:rsidR="009F1D9F">
              <w:rPr>
                <w:rFonts w:ascii="Symbol" w:eastAsia="Symbol" w:hAnsi="Symbol" w:cs="Symbol"/>
                <w:color w:val="000000"/>
                <w:sz w:val="22"/>
                <w:szCs w:val="22"/>
              </w:rPr>
              <w:t></w:t>
            </w:r>
            <w:r w:rsidR="009F1D9F">
              <w:rPr>
                <w:rFonts w:cs="Times New Roman"/>
                <w:color w:val="000000"/>
                <w:sz w:val="22"/>
                <w:szCs w:val="22"/>
              </w:rPr>
              <w:t xml:space="preserve"> within guano exposure area   </w:t>
            </w:r>
          </w:p>
          <w:p w14:paraId="16797CB8" w14:textId="19543E1E" w:rsidR="00FE6159" w:rsidRDefault="00D70924" w:rsidP="00D13BF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 w:rsidRPr="00F351CE">
              <w:rPr>
                <w:rFonts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109669B" wp14:editId="164E338F">
                      <wp:simplePos x="0" y="0"/>
                      <wp:positionH relativeFrom="column">
                        <wp:posOffset>468629</wp:posOffset>
                      </wp:positionH>
                      <wp:positionV relativeFrom="paragraph">
                        <wp:posOffset>172719</wp:posOffset>
                      </wp:positionV>
                      <wp:extent cx="542925" cy="171450"/>
                      <wp:effectExtent l="0" t="0" r="28575" b="19050"/>
                      <wp:wrapNone/>
                      <wp:docPr id="20" name="El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429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6AED69E" id="Ellipse 20" o:spid="_x0000_s1026" style="position:absolute;margin-left:36.9pt;margin-top:13.6pt;width:42.75pt;height:13.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F1D9F">
              <w:rPr>
                <w:rFonts w:cs="Times New Roman"/>
                <w:color w:val="000000"/>
                <w:sz w:val="22"/>
                <w:szCs w:val="22"/>
              </w:rPr>
              <w:t xml:space="preserve">Packaging          </w:t>
            </w:r>
            <w:r w:rsidR="009F1D9F">
              <w:rPr>
                <w:rFonts w:ascii="Symbol" w:eastAsia="Symbol" w:hAnsi="Symbol" w:cs="Symbol"/>
                <w:color w:val="000000"/>
                <w:sz w:val="22"/>
                <w:szCs w:val="22"/>
              </w:rPr>
              <w:t></w:t>
            </w:r>
            <w:r w:rsidR="009F1D9F">
              <w:rPr>
                <w:rFonts w:cs="Times New Roman"/>
                <w:color w:val="000000"/>
                <w:sz w:val="22"/>
                <w:szCs w:val="22"/>
              </w:rPr>
              <w:t xml:space="preserve"> within guano exposure area   </w:t>
            </w:r>
          </w:p>
          <w:p w14:paraId="4DB26427" w14:textId="0A2A7196" w:rsidR="00FE6159" w:rsidRDefault="009F1D9F" w:rsidP="00D13BF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Storing               </w:t>
            </w:r>
            <w:r>
              <w:rPr>
                <w:rFonts w:ascii="Symbol" w:eastAsia="Symbol" w:hAnsi="Symbol" w:cs="Symbol"/>
                <w:color w:val="000000"/>
                <w:sz w:val="22"/>
                <w:szCs w:val="22"/>
              </w:rPr>
              <w:t>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within guano exposure area   </w:t>
            </w:r>
          </w:p>
          <w:p w14:paraId="4FB906AE" w14:textId="77777777" w:rsidR="00FE6159" w:rsidRDefault="009F1D9F" w:rsidP="00D13BF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Selling                </w:t>
            </w:r>
            <w:r>
              <w:rPr>
                <w:rFonts w:ascii="Symbol" w:eastAsia="Symbol" w:hAnsi="Symbol" w:cs="Symbol"/>
                <w:color w:val="000000"/>
                <w:sz w:val="22"/>
                <w:szCs w:val="22"/>
              </w:rPr>
              <w:t>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within guano exposure area   </w:t>
            </w:r>
          </w:p>
          <w:p w14:paraId="08422B3D" w14:textId="77777777" w:rsidR="00FE6159" w:rsidRDefault="009F1D9F" w:rsidP="00D13BF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40"/>
              </w:tabs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Drying                </w:t>
            </w:r>
            <w:r>
              <w:rPr>
                <w:rFonts w:ascii="Symbol" w:eastAsia="Symbol" w:hAnsi="Symbol" w:cs="Symbol"/>
                <w:color w:val="000000"/>
                <w:sz w:val="22"/>
                <w:szCs w:val="22"/>
              </w:rPr>
              <w:t>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within guano exposure area   </w:t>
            </w:r>
          </w:p>
          <w:p w14:paraId="6D817775" w14:textId="77777777" w:rsidR="00FE6159" w:rsidRDefault="009F1D9F" w:rsidP="00D13BF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40"/>
              </w:tabs>
              <w:spacing w:after="24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Other                  </w:t>
            </w:r>
            <w:r>
              <w:rPr>
                <w:rFonts w:ascii="Symbol" w:eastAsia="Symbol" w:hAnsi="Symbol" w:cs="Symbol"/>
                <w:color w:val="000000"/>
                <w:sz w:val="22"/>
                <w:szCs w:val="22"/>
              </w:rPr>
              <w:t>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within guano exposure area   </w:t>
            </w:r>
            <w:r>
              <w:rPr>
                <w:rFonts w:cs="Times New Roman"/>
                <w:color w:val="000000"/>
                <w:sz w:val="22"/>
                <w:szCs w:val="22"/>
              </w:rPr>
              <w:br/>
              <w:t xml:space="preserve">_____________ </w:t>
            </w:r>
          </w:p>
        </w:tc>
      </w:tr>
      <w:tr w:rsidR="00FE6159" w14:paraId="2F0736E3" w14:textId="77777777" w:rsidTr="000413DA">
        <w:trPr>
          <w:trHeight w:val="440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B496BA" w14:textId="77777777" w:rsidR="00FE6159" w:rsidRDefault="009F1D9F">
            <w:pPr>
              <w:jc w:val="center"/>
              <w:rPr>
                <w:b/>
              </w:rPr>
            </w:pPr>
            <w:r>
              <w:rPr>
                <w:b/>
              </w:rPr>
              <w:t>GUANO INORMATION</w:t>
            </w:r>
          </w:p>
        </w:tc>
      </w:tr>
      <w:tr w:rsidR="00FE6159" w14:paraId="5E39E0F5" w14:textId="77777777" w:rsidTr="000413DA">
        <w:trPr>
          <w:trHeight w:val="2609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169B9" w14:textId="7676A73A" w:rsidR="00FE6159" w:rsidRDefault="009F1D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How much guano is being collected per person? </w:t>
            </w:r>
            <w:r>
              <w:rPr>
                <w:sz w:val="22"/>
                <w:szCs w:val="22"/>
              </w:rPr>
              <w:t>(</w:t>
            </w:r>
            <w:r w:rsidR="001C6ACE">
              <w:rPr>
                <w:sz w:val="22"/>
                <w:szCs w:val="22"/>
              </w:rPr>
              <w:t>select</w:t>
            </w:r>
            <w:r>
              <w:rPr>
                <w:sz w:val="22"/>
                <w:szCs w:val="22"/>
              </w:rPr>
              <w:t xml:space="preserve"> / fill in one of the following):</w:t>
            </w:r>
          </w:p>
          <w:p w14:paraId="76D1AE14" w14:textId="7737BE3F" w:rsidR="00FE6159" w:rsidRDefault="009F1D9F" w:rsidP="00D13BFA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_____</w:t>
            </w:r>
            <w:r w:rsidR="003C1316">
              <w:rPr>
                <w:rFonts w:cs="Times New Roman"/>
                <w:b/>
                <w:color w:val="000000"/>
                <w:sz w:val="22"/>
                <w:szCs w:val="22"/>
              </w:rPr>
              <w:t>50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____ </w:t>
            </w:r>
            <w:r>
              <w:rPr>
                <w:rFonts w:cs="Times New Roman"/>
                <w:color w:val="000000"/>
                <w:sz w:val="22"/>
                <w:szCs w:val="22"/>
              </w:rPr>
              <w:t>kilograms per __</w:t>
            </w:r>
            <w:r w:rsidR="003C1316">
              <w:rPr>
                <w:rFonts w:cs="Times New Roman"/>
                <w:color w:val="000000"/>
                <w:sz w:val="22"/>
                <w:szCs w:val="22"/>
              </w:rPr>
              <w:t>month</w:t>
            </w:r>
            <w:r>
              <w:rPr>
                <w:rFonts w:cs="Times New Roman"/>
                <w:color w:val="000000"/>
                <w:sz w:val="22"/>
                <w:szCs w:val="22"/>
              </w:rPr>
              <w:t>______ (day/week/month)</w:t>
            </w:r>
          </w:p>
          <w:p w14:paraId="6510273B" w14:textId="559B5DD0" w:rsidR="00FE6159" w:rsidRDefault="009F1D9F" w:rsidP="00D13BFA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______</w:t>
            </w:r>
            <w:r w:rsidR="005477FA">
              <w:rPr>
                <w:rFonts w:cs="Times New Roman"/>
                <w:b/>
                <w:color w:val="000000"/>
                <w:sz w:val="22"/>
                <w:szCs w:val="22"/>
              </w:rPr>
              <w:t>2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_____ </w:t>
            </w:r>
            <w:r>
              <w:rPr>
                <w:rFonts w:cs="Times New Roman"/>
                <w:color w:val="000000"/>
                <w:sz w:val="22"/>
                <w:szCs w:val="22"/>
              </w:rPr>
              <w:t>bags per ______</w:t>
            </w:r>
            <w:r w:rsidR="005477FA">
              <w:rPr>
                <w:rFonts w:cs="Times New Roman"/>
                <w:color w:val="000000"/>
                <w:sz w:val="22"/>
                <w:szCs w:val="22"/>
              </w:rPr>
              <w:t>month</w:t>
            </w:r>
            <w:r>
              <w:rPr>
                <w:rFonts w:cs="Times New Roman"/>
                <w:color w:val="000000"/>
                <w:sz w:val="22"/>
                <w:szCs w:val="22"/>
              </w:rPr>
              <w:t>___ (day/week/month). Approximate size of bags _____</w:t>
            </w:r>
            <w:r w:rsidR="005477FA">
              <w:rPr>
                <w:rFonts w:cs="Times New Roman"/>
                <w:color w:val="000000"/>
                <w:sz w:val="22"/>
                <w:szCs w:val="22"/>
              </w:rPr>
              <w:t>25</w:t>
            </w:r>
            <w:r>
              <w:rPr>
                <w:rFonts w:cs="Times New Roman"/>
                <w:color w:val="000000"/>
                <w:sz w:val="22"/>
                <w:szCs w:val="22"/>
              </w:rPr>
              <w:t>_____ (</w:t>
            </w:r>
            <w:r w:rsidR="005477FA">
              <w:rPr>
                <w:rFonts w:cs="Times New Roman"/>
                <w:color w:val="000000"/>
                <w:sz w:val="22"/>
                <w:szCs w:val="22"/>
              </w:rPr>
              <w:t>kg</w:t>
            </w:r>
            <w:r w:rsidR="00DA33EF">
              <w:rPr>
                <w:rFonts w:cs="Times New Roman"/>
                <w:color w:val="000000"/>
                <w:sz w:val="22"/>
                <w:szCs w:val="22"/>
              </w:rPr>
              <w:t>_</w:t>
            </w:r>
            <w:r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  <w:p w14:paraId="37BDE6EA" w14:textId="426DC298" w:rsidR="00FE6159" w:rsidRDefault="009F1D9F" w:rsidP="00D13BFA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Other measurement: ____________________________</w:t>
            </w:r>
          </w:p>
          <w:p w14:paraId="0B5068BE" w14:textId="77777777" w:rsidR="00FE6159" w:rsidRDefault="00FE6159">
            <w:pPr>
              <w:rPr>
                <w:b/>
                <w:sz w:val="22"/>
                <w:szCs w:val="22"/>
              </w:rPr>
            </w:pPr>
          </w:p>
          <w:p w14:paraId="26CEEA50" w14:textId="0661FC01" w:rsidR="00FE6159" w:rsidRDefault="009F1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How much guano is being collected overall, estimate</w:t>
            </w:r>
            <w:r>
              <w:rPr>
                <w:sz w:val="22"/>
                <w:szCs w:val="22"/>
              </w:rPr>
              <w:t>?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 xml:space="preserve">total at site, </w:t>
            </w:r>
            <w:r w:rsidR="001C6ACE">
              <w:rPr>
                <w:sz w:val="22"/>
                <w:szCs w:val="22"/>
              </w:rPr>
              <w:t>select</w:t>
            </w:r>
            <w:r>
              <w:rPr>
                <w:sz w:val="22"/>
                <w:szCs w:val="22"/>
              </w:rPr>
              <w:t xml:space="preserve"> / fill in one of the following):</w:t>
            </w:r>
          </w:p>
          <w:p w14:paraId="6AFFB5C2" w14:textId="26829246" w:rsidR="00FE6159" w:rsidRDefault="009F1D9F" w:rsidP="00D13BFA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_____</w:t>
            </w:r>
            <w:r w:rsidR="00C915B3">
              <w:rPr>
                <w:rFonts w:cs="Times New Roman"/>
                <w:b/>
                <w:color w:val="000000"/>
                <w:sz w:val="22"/>
                <w:szCs w:val="22"/>
              </w:rPr>
              <w:t>250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______ </w:t>
            </w:r>
            <w:r>
              <w:rPr>
                <w:rFonts w:cs="Times New Roman"/>
                <w:color w:val="000000"/>
                <w:sz w:val="22"/>
                <w:szCs w:val="22"/>
              </w:rPr>
              <w:t>kilograms per ___</w:t>
            </w:r>
            <w:r w:rsidR="00C915B3">
              <w:rPr>
                <w:rFonts w:cs="Times New Roman"/>
                <w:color w:val="000000"/>
                <w:sz w:val="22"/>
                <w:szCs w:val="22"/>
              </w:rPr>
              <w:t>month</w:t>
            </w:r>
            <w:r>
              <w:rPr>
                <w:rFonts w:cs="Times New Roman"/>
                <w:color w:val="000000"/>
                <w:sz w:val="22"/>
                <w:szCs w:val="22"/>
              </w:rPr>
              <w:t>_____ (day/week/month)</w:t>
            </w:r>
          </w:p>
          <w:p w14:paraId="6EECC43E" w14:textId="77212463" w:rsidR="00FE6159" w:rsidRDefault="009F1D9F" w:rsidP="00D13BFA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________</w:t>
            </w:r>
            <w:r w:rsidR="00C915B3">
              <w:rPr>
                <w:rFonts w:cs="Times New Roman"/>
                <w:b/>
                <w:color w:val="000000"/>
                <w:sz w:val="22"/>
                <w:szCs w:val="22"/>
              </w:rPr>
              <w:t>10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___ </w:t>
            </w:r>
            <w:r>
              <w:rPr>
                <w:rFonts w:cs="Times New Roman"/>
                <w:color w:val="000000"/>
                <w:sz w:val="22"/>
                <w:szCs w:val="22"/>
              </w:rPr>
              <w:t>bags per _____</w:t>
            </w:r>
            <w:r w:rsidR="00C915B3">
              <w:rPr>
                <w:rFonts w:cs="Times New Roman"/>
                <w:color w:val="000000"/>
                <w:sz w:val="22"/>
                <w:szCs w:val="22"/>
              </w:rPr>
              <w:t>month</w:t>
            </w:r>
            <w:r>
              <w:rPr>
                <w:rFonts w:cs="Times New Roman"/>
                <w:color w:val="000000"/>
                <w:sz w:val="22"/>
                <w:szCs w:val="22"/>
              </w:rPr>
              <w:t>____ (day/week/month). Approximate size of bags _______________ (L/other</w:t>
            </w:r>
            <w:r w:rsidR="00DA33EF">
              <w:rPr>
                <w:rFonts w:cs="Times New Roman"/>
                <w:color w:val="000000"/>
                <w:sz w:val="22"/>
                <w:szCs w:val="22"/>
              </w:rPr>
              <w:t xml:space="preserve"> __</w:t>
            </w:r>
            <w:r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  <w:p w14:paraId="0C31669A" w14:textId="758ED6B1" w:rsidR="000413DA" w:rsidRPr="000413DA" w:rsidRDefault="009F1D9F" w:rsidP="000413DA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Other measurement: ______________________________</w:t>
            </w:r>
          </w:p>
        </w:tc>
      </w:tr>
      <w:tr w:rsidR="000413DA" w14:paraId="5DCCCF59" w14:textId="77777777" w:rsidTr="000413DA">
        <w:trPr>
          <w:trHeight w:val="278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804B13" w14:textId="7B646D04" w:rsidR="000413DA" w:rsidRPr="000413DA" w:rsidRDefault="00C915B3" w:rsidP="000413DA">
            <w:pPr>
              <w:spacing w:before="240" w:line="360" w:lineRule="auto"/>
              <w:rPr>
                <w:sz w:val="22"/>
                <w:szCs w:val="22"/>
              </w:rPr>
            </w:pPr>
            <w:r w:rsidRPr="00F351CE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6B724CB" wp14:editId="3DA4308D">
                      <wp:simplePos x="0" y="0"/>
                      <wp:positionH relativeFrom="column">
                        <wp:posOffset>3552825</wp:posOffset>
                      </wp:positionH>
                      <wp:positionV relativeFrom="paragraph">
                        <wp:posOffset>137159</wp:posOffset>
                      </wp:positionV>
                      <wp:extent cx="457200" cy="200025"/>
                      <wp:effectExtent l="0" t="0" r="19050" b="28575"/>
                      <wp:wrapNone/>
                      <wp:docPr id="25" name="El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21C1F0C" id="Ellipse 25" o:spid="_x0000_s1026" style="position:absolute;margin-left:279.75pt;margin-top:10.8pt;width:36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0413DA">
              <w:rPr>
                <w:b/>
                <w:sz w:val="22"/>
                <w:szCs w:val="22"/>
              </w:rPr>
              <w:t xml:space="preserve"> Is guano fresh or dry at time of collection? </w:t>
            </w:r>
            <w:r w:rsidR="000413DA">
              <w:rPr>
                <w:sz w:val="22"/>
                <w:szCs w:val="22"/>
              </w:rPr>
              <w:t>(circle one)          Fresh            Dry</w:t>
            </w:r>
          </w:p>
        </w:tc>
      </w:tr>
      <w:tr w:rsidR="00FE6159" w14:paraId="67BD664C" w14:textId="77777777" w:rsidTr="000413DA">
        <w:trPr>
          <w:trHeight w:val="1520"/>
        </w:trPr>
        <w:tc>
          <w:tcPr>
            <w:tcW w:w="530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780DFD" w14:textId="3E4AD322" w:rsidR="00FE6159" w:rsidRDefault="00C915B3">
            <w:pPr>
              <w:rPr>
                <w:b/>
                <w:sz w:val="22"/>
                <w:szCs w:val="22"/>
              </w:rPr>
            </w:pPr>
            <w:r w:rsidRPr="00F351CE">
              <w:rPr>
                <w:rFonts w:cs="Times New Roman"/>
                <w:noProof/>
                <w:color w:val="000000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1A6257" wp14:editId="0EBA79A3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156845</wp:posOffset>
                      </wp:positionV>
                      <wp:extent cx="571500" cy="171450"/>
                      <wp:effectExtent l="0" t="0" r="19050" b="19050"/>
                      <wp:wrapNone/>
                      <wp:docPr id="24" name="El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715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1EFE547" id="Ellipse 24" o:spid="_x0000_s1026" style="position:absolute;margin-left:36.75pt;margin-top:12.35pt;width:45pt;height:13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F1D9F">
              <w:rPr>
                <w:b/>
                <w:sz w:val="22"/>
                <w:szCs w:val="22"/>
              </w:rPr>
              <w:t xml:space="preserve"> Guano Usage </w:t>
            </w:r>
            <w:r w:rsidR="009F1D9F">
              <w:rPr>
                <w:sz w:val="22"/>
                <w:szCs w:val="22"/>
              </w:rPr>
              <w:t>(</w:t>
            </w:r>
            <w:r w:rsidR="001C6ACE">
              <w:rPr>
                <w:sz w:val="22"/>
                <w:szCs w:val="22"/>
              </w:rPr>
              <w:t>select a</w:t>
            </w:r>
            <w:r w:rsidR="009F1D9F">
              <w:rPr>
                <w:sz w:val="22"/>
                <w:szCs w:val="22"/>
              </w:rPr>
              <w:t>ll that apply):</w:t>
            </w:r>
            <w:r w:rsidR="009F1D9F">
              <w:rPr>
                <w:b/>
                <w:sz w:val="22"/>
                <w:szCs w:val="22"/>
              </w:rPr>
              <w:t xml:space="preserve"> </w:t>
            </w:r>
          </w:p>
          <w:p w14:paraId="31BD8DD6" w14:textId="0E7BCBEC" w:rsidR="00FE6159" w:rsidRDefault="009F1D9F" w:rsidP="00D13BF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Own use                      </w:t>
            </w:r>
            <w:r>
              <w:rPr>
                <w:rFonts w:ascii="Symbol" w:eastAsia="Symbol" w:hAnsi="Symbol" w:cs="Symbol"/>
                <w:color w:val="000000"/>
                <w:sz w:val="22"/>
                <w:szCs w:val="22"/>
              </w:rPr>
              <w:t>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Storage on-site</w:t>
            </w:r>
          </w:p>
          <w:p w14:paraId="4FF70603" w14:textId="77777777" w:rsidR="00FE6159" w:rsidRDefault="009F1D9F" w:rsidP="00D13BF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Selling for local use    </w:t>
            </w:r>
            <w:r>
              <w:rPr>
                <w:rFonts w:ascii="Symbol" w:eastAsia="Symbol" w:hAnsi="Symbol" w:cs="Symbol"/>
                <w:color w:val="000000"/>
                <w:sz w:val="22"/>
                <w:szCs w:val="22"/>
              </w:rPr>
              <w:t>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Selling for non-local use</w:t>
            </w:r>
          </w:p>
          <w:p w14:paraId="52AE6E91" w14:textId="77777777" w:rsidR="00FE6159" w:rsidRDefault="009F1D9F" w:rsidP="00D13BF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Processing                   </w:t>
            </w:r>
            <w:r>
              <w:rPr>
                <w:rFonts w:ascii="Symbol" w:eastAsia="Symbol" w:hAnsi="Symbol" w:cs="Symbol"/>
                <w:color w:val="000000"/>
                <w:sz w:val="22"/>
                <w:szCs w:val="22"/>
              </w:rPr>
              <w:t>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Packaging to sell off-site</w:t>
            </w:r>
          </w:p>
          <w:p w14:paraId="08D4837A" w14:textId="77777777" w:rsidR="00FE6159" w:rsidRDefault="009F1D9F">
            <w:pPr>
              <w:ind w:left="8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tes </w:t>
            </w:r>
            <w:r>
              <w:rPr>
                <w:sz w:val="22"/>
                <w:szCs w:val="22"/>
              </w:rPr>
              <w:t xml:space="preserve">(e.g. where guano is sold to, if guano is </w:t>
            </w:r>
            <w:proofErr w:type="gramStart"/>
            <w:r>
              <w:rPr>
                <w:sz w:val="22"/>
                <w:szCs w:val="22"/>
              </w:rPr>
              <w:t>sold  directly</w:t>
            </w:r>
            <w:proofErr w:type="gramEnd"/>
            <w:r>
              <w:rPr>
                <w:sz w:val="22"/>
                <w:szCs w:val="22"/>
              </w:rPr>
              <w:t>, livestock grazing on guano-fed crops, etc.):</w:t>
            </w:r>
          </w:p>
          <w:p w14:paraId="5BC487C8" w14:textId="77777777" w:rsidR="00FE6159" w:rsidRDefault="00FE6159">
            <w:pPr>
              <w:ind w:left="85"/>
              <w:rPr>
                <w:sz w:val="22"/>
                <w:szCs w:val="22"/>
              </w:rPr>
            </w:pPr>
          </w:p>
          <w:p w14:paraId="1D99E0CB" w14:textId="77777777" w:rsidR="00FE6159" w:rsidRDefault="00FE6159">
            <w:pPr>
              <w:ind w:left="85"/>
              <w:rPr>
                <w:sz w:val="22"/>
                <w:szCs w:val="22"/>
              </w:rPr>
            </w:pPr>
          </w:p>
          <w:p w14:paraId="33519D1F" w14:textId="77777777" w:rsidR="00FE6159" w:rsidRDefault="00FE6159">
            <w:pPr>
              <w:ind w:left="85"/>
              <w:rPr>
                <w:sz w:val="22"/>
                <w:szCs w:val="22"/>
              </w:rPr>
            </w:pPr>
          </w:p>
          <w:p w14:paraId="5D056BC7" w14:textId="77777777" w:rsidR="00FE6159" w:rsidRDefault="00FE6159">
            <w:pPr>
              <w:rPr>
                <w:sz w:val="22"/>
                <w:szCs w:val="22"/>
              </w:rPr>
            </w:pPr>
          </w:p>
        </w:tc>
        <w:tc>
          <w:tcPr>
            <w:tcW w:w="548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4049001" w14:textId="77777777" w:rsidR="00FE6159" w:rsidRDefault="009F1D9F">
            <w:pPr>
              <w:ind w:left="9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proximate Bat Species Contribution of Guano </w:t>
            </w:r>
            <w:r>
              <w:rPr>
                <w:sz w:val="22"/>
                <w:szCs w:val="22"/>
              </w:rPr>
              <w:t>(species, %)</w:t>
            </w:r>
          </w:p>
          <w:p w14:paraId="2E15409E" w14:textId="77777777" w:rsidR="00FE6159" w:rsidRDefault="00FE6159">
            <w:pPr>
              <w:ind w:left="90"/>
              <w:rPr>
                <w:sz w:val="22"/>
                <w:szCs w:val="22"/>
              </w:rPr>
            </w:pPr>
          </w:p>
          <w:p w14:paraId="005CC777" w14:textId="2FE00F26" w:rsidR="00FE6159" w:rsidRDefault="009F1D9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__</w:t>
            </w:r>
            <w:proofErr w:type="spellStart"/>
            <w:r w:rsidR="00C915B3">
              <w:rPr>
                <w:rFonts w:cs="Times New Roman"/>
                <w:color w:val="000000"/>
                <w:sz w:val="22"/>
                <w:szCs w:val="22"/>
              </w:rPr>
              <w:t>Hipposideros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>___, __</w:t>
            </w:r>
            <w:r w:rsidR="00C915B3">
              <w:rPr>
                <w:rFonts w:cs="Times New Roman"/>
                <w:color w:val="000000"/>
                <w:sz w:val="22"/>
                <w:szCs w:val="22"/>
              </w:rPr>
              <w:t>30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%</w:t>
            </w:r>
          </w:p>
          <w:p w14:paraId="025CE073" w14:textId="2A2CE615" w:rsidR="00FE6159" w:rsidRDefault="009F1D9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_</w:t>
            </w:r>
            <w:proofErr w:type="spellStart"/>
            <w:r w:rsidR="00C915B3">
              <w:rPr>
                <w:rFonts w:cs="Times New Roman"/>
                <w:color w:val="000000"/>
                <w:sz w:val="22"/>
                <w:szCs w:val="22"/>
              </w:rPr>
              <w:t>Rh</w:t>
            </w:r>
            <w:r w:rsidR="00356DA3">
              <w:rPr>
                <w:rFonts w:cs="Times New Roman"/>
                <w:color w:val="000000"/>
                <w:sz w:val="22"/>
                <w:szCs w:val="22"/>
              </w:rPr>
              <w:t>i</w:t>
            </w:r>
            <w:r w:rsidR="00C915B3">
              <w:rPr>
                <w:rFonts w:cs="Times New Roman"/>
                <w:color w:val="000000"/>
                <w:sz w:val="22"/>
                <w:szCs w:val="22"/>
              </w:rPr>
              <w:t>nolophus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>___, _</w:t>
            </w:r>
            <w:r w:rsidR="00C915B3">
              <w:rPr>
                <w:rFonts w:cs="Times New Roman"/>
                <w:color w:val="000000"/>
                <w:sz w:val="22"/>
                <w:szCs w:val="22"/>
              </w:rPr>
              <w:t>10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%</w:t>
            </w:r>
          </w:p>
          <w:p w14:paraId="401B4271" w14:textId="1027E221" w:rsidR="00FE6159" w:rsidRDefault="009F1D9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__</w:t>
            </w:r>
            <w:proofErr w:type="spellStart"/>
            <w:r w:rsidR="00C915B3">
              <w:rPr>
                <w:rFonts w:cs="Times New Roman"/>
                <w:color w:val="000000"/>
                <w:sz w:val="22"/>
                <w:szCs w:val="22"/>
              </w:rPr>
              <w:t>Nycteris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>___, _</w:t>
            </w:r>
            <w:r w:rsidR="00C915B3">
              <w:rPr>
                <w:rFonts w:cs="Times New Roman"/>
                <w:color w:val="000000"/>
                <w:sz w:val="22"/>
                <w:szCs w:val="22"/>
              </w:rPr>
              <w:t>10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%</w:t>
            </w:r>
          </w:p>
          <w:p w14:paraId="70D0C6C6" w14:textId="51C237C7" w:rsidR="00FE6159" w:rsidRDefault="009F1D9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___</w:t>
            </w:r>
            <w:proofErr w:type="spellStart"/>
            <w:r w:rsidR="00C915B3">
              <w:rPr>
                <w:rFonts w:cs="Times New Roman"/>
                <w:color w:val="000000"/>
                <w:sz w:val="22"/>
                <w:szCs w:val="22"/>
              </w:rPr>
              <w:t>Miniopterus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>___, __</w:t>
            </w:r>
            <w:r w:rsidR="00C915B3">
              <w:rPr>
                <w:rFonts w:cs="Times New Roman"/>
                <w:color w:val="000000"/>
                <w:sz w:val="22"/>
                <w:szCs w:val="22"/>
              </w:rPr>
              <w:t>50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%</w:t>
            </w:r>
          </w:p>
          <w:p w14:paraId="14667CC3" w14:textId="77777777" w:rsidR="00FE6159" w:rsidRDefault="009F1D9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__________________________, ______ %</w:t>
            </w:r>
          </w:p>
          <w:p w14:paraId="3ACD0ECB" w14:textId="77777777" w:rsidR="00FE6159" w:rsidRDefault="009F1D9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__________________________, ______ %</w:t>
            </w:r>
          </w:p>
        </w:tc>
      </w:tr>
      <w:tr w:rsidR="00FE6159" w14:paraId="725E5A02" w14:textId="77777777" w:rsidTr="000413DA">
        <w:trPr>
          <w:trHeight w:val="440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0A68AB" w14:textId="77777777" w:rsidR="00FE6159" w:rsidRDefault="009F1D9F">
            <w:pPr>
              <w:jc w:val="center"/>
            </w:pPr>
            <w:r>
              <w:rPr>
                <w:b/>
              </w:rPr>
              <w:t>PROTECTIVE PRACTICES AND EQUIPMENT</w:t>
            </w:r>
          </w:p>
        </w:tc>
      </w:tr>
      <w:tr w:rsidR="00FE6159" w14:paraId="189B413A" w14:textId="77777777" w:rsidTr="000413DA">
        <w:trPr>
          <w:trHeight w:val="440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00287" w14:textId="77777777" w:rsidR="00FE6159" w:rsidRDefault="009F1D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How many harvesters are wearing some form of Personal Protective Equipment (PPE)? </w:t>
            </w:r>
          </w:p>
          <w:p w14:paraId="035DBC01" w14:textId="125D83D2" w:rsidR="00FE6159" w:rsidRDefault="009F1D9F">
            <w:pPr>
              <w:ind w:left="85" w:hanging="8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1C6ACE">
              <w:rPr>
                <w:sz w:val="22"/>
                <w:szCs w:val="22"/>
              </w:rPr>
              <w:t>select</w:t>
            </w:r>
            <w:r>
              <w:rPr>
                <w:sz w:val="22"/>
                <w:szCs w:val="22"/>
              </w:rPr>
              <w:t xml:space="preserve"> all that apply / number of harvesters at time of observation / </w:t>
            </w:r>
            <w:r>
              <w:rPr>
                <w:sz w:val="22"/>
                <w:szCs w:val="22"/>
              </w:rPr>
              <w:br/>
              <w:t>% range estimates of harvester population wearing PPE at low, typical, and high ends):</w:t>
            </w:r>
          </w:p>
          <w:p w14:paraId="3E02265D" w14:textId="17655732" w:rsidR="00FE6159" w:rsidRDefault="009F1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</w:t>
            </w:r>
            <w:r w:rsidR="000413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Number of Harvesters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  <w:u w:val="single"/>
              </w:rPr>
              <w:t>low (%)</w:t>
            </w:r>
            <w:r w:rsidR="000413DA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  <w:u w:val="single"/>
              </w:rPr>
              <w:t>typical (%)</w:t>
            </w: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  <w:u w:val="single"/>
              </w:rPr>
              <w:t>high (%)</w:t>
            </w:r>
          </w:p>
          <w:p w14:paraId="738699DF" w14:textId="245D3ADB" w:rsidR="00FE6159" w:rsidRDefault="009F1D9F" w:rsidP="0004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5"/>
              </w:tabs>
              <w:ind w:left="42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Gloves                                                           ___</w:t>
            </w:r>
            <w:r w:rsidR="00C915B3">
              <w:rPr>
                <w:rFonts w:cs="Times New Roman"/>
                <w:color w:val="000000"/>
                <w:sz w:val="22"/>
                <w:szCs w:val="22"/>
              </w:rPr>
              <w:t>0</w:t>
            </w:r>
            <w:r>
              <w:rPr>
                <w:rFonts w:cs="Times New Roman"/>
                <w:color w:val="000000"/>
                <w:sz w:val="22"/>
                <w:szCs w:val="22"/>
              </w:rPr>
              <w:t>____             ___</w:t>
            </w:r>
            <w:r w:rsidR="00C915B3">
              <w:rPr>
                <w:rFonts w:cs="Times New Roman"/>
                <w:color w:val="000000"/>
                <w:sz w:val="22"/>
                <w:szCs w:val="22"/>
              </w:rPr>
              <w:t>0</w:t>
            </w:r>
            <w:r>
              <w:rPr>
                <w:rFonts w:cs="Times New Roman"/>
                <w:color w:val="000000"/>
                <w:sz w:val="22"/>
                <w:szCs w:val="22"/>
              </w:rPr>
              <w:t>____             ___</w:t>
            </w:r>
            <w:r w:rsidR="00C915B3">
              <w:rPr>
                <w:rFonts w:cs="Times New Roman"/>
                <w:color w:val="000000"/>
                <w:sz w:val="22"/>
                <w:szCs w:val="22"/>
              </w:rPr>
              <w:t>0</w:t>
            </w:r>
            <w:r>
              <w:rPr>
                <w:rFonts w:cs="Times New Roman"/>
                <w:color w:val="000000"/>
                <w:sz w:val="22"/>
                <w:szCs w:val="22"/>
              </w:rPr>
              <w:t>____             __</w:t>
            </w:r>
            <w:r w:rsidR="00C915B3">
              <w:rPr>
                <w:rFonts w:cs="Times New Roman"/>
                <w:color w:val="000000"/>
                <w:sz w:val="22"/>
                <w:szCs w:val="22"/>
              </w:rPr>
              <w:t>0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_____                     </w:t>
            </w:r>
          </w:p>
          <w:p w14:paraId="0DC9E2EC" w14:textId="27A7B528" w:rsidR="00FE6159" w:rsidRDefault="009F1D9F" w:rsidP="0004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5"/>
              </w:tabs>
              <w:ind w:left="42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Mask                                                              ___</w:t>
            </w:r>
            <w:r w:rsidR="00C915B3">
              <w:rPr>
                <w:rFonts w:cs="Times New Roman"/>
                <w:color w:val="000000"/>
                <w:sz w:val="22"/>
                <w:szCs w:val="22"/>
              </w:rPr>
              <w:t>0</w:t>
            </w:r>
            <w:r>
              <w:rPr>
                <w:rFonts w:cs="Times New Roman"/>
                <w:color w:val="000000"/>
                <w:sz w:val="22"/>
                <w:szCs w:val="22"/>
              </w:rPr>
              <w:t>____             ___</w:t>
            </w:r>
            <w:r w:rsidR="00C915B3">
              <w:rPr>
                <w:rFonts w:cs="Times New Roman"/>
                <w:color w:val="000000"/>
                <w:sz w:val="22"/>
                <w:szCs w:val="22"/>
              </w:rPr>
              <w:t>0</w:t>
            </w:r>
            <w:r>
              <w:rPr>
                <w:rFonts w:cs="Times New Roman"/>
                <w:color w:val="000000"/>
                <w:sz w:val="22"/>
                <w:szCs w:val="22"/>
              </w:rPr>
              <w:t>____             ___</w:t>
            </w:r>
            <w:r w:rsidR="00C915B3">
              <w:rPr>
                <w:rFonts w:cs="Times New Roman"/>
                <w:color w:val="000000"/>
                <w:sz w:val="22"/>
                <w:szCs w:val="22"/>
              </w:rPr>
              <w:t>0</w:t>
            </w:r>
            <w:r>
              <w:rPr>
                <w:rFonts w:cs="Times New Roman"/>
                <w:color w:val="000000"/>
                <w:sz w:val="22"/>
                <w:szCs w:val="22"/>
              </w:rPr>
              <w:t>____             __</w:t>
            </w:r>
            <w:r w:rsidR="00C915B3">
              <w:rPr>
                <w:rFonts w:cs="Times New Roman"/>
                <w:color w:val="000000"/>
                <w:sz w:val="22"/>
                <w:szCs w:val="22"/>
              </w:rPr>
              <w:t>0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_____             </w:t>
            </w:r>
          </w:p>
          <w:p w14:paraId="15132239" w14:textId="67DD91F3" w:rsidR="00FE6159" w:rsidRDefault="009F1D9F" w:rsidP="0004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5"/>
              </w:tabs>
              <w:ind w:left="42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Makeshift mask made of cloth                      ___</w:t>
            </w:r>
            <w:r w:rsidR="00C915B3">
              <w:rPr>
                <w:rFonts w:cs="Times New Roman"/>
                <w:color w:val="000000"/>
                <w:sz w:val="22"/>
                <w:szCs w:val="22"/>
              </w:rPr>
              <w:t>0</w:t>
            </w:r>
            <w:r>
              <w:rPr>
                <w:rFonts w:cs="Times New Roman"/>
                <w:color w:val="000000"/>
                <w:sz w:val="22"/>
                <w:szCs w:val="22"/>
              </w:rPr>
              <w:t>____             ___</w:t>
            </w:r>
            <w:r w:rsidR="00C915B3">
              <w:rPr>
                <w:rFonts w:cs="Times New Roman"/>
                <w:color w:val="000000"/>
                <w:sz w:val="22"/>
                <w:szCs w:val="22"/>
              </w:rPr>
              <w:t>0</w:t>
            </w:r>
            <w:r>
              <w:rPr>
                <w:rFonts w:cs="Times New Roman"/>
                <w:color w:val="000000"/>
                <w:sz w:val="22"/>
                <w:szCs w:val="22"/>
              </w:rPr>
              <w:t>____             ___</w:t>
            </w:r>
            <w:r w:rsidR="00C915B3">
              <w:rPr>
                <w:rFonts w:cs="Times New Roman"/>
                <w:color w:val="000000"/>
                <w:sz w:val="22"/>
                <w:szCs w:val="22"/>
              </w:rPr>
              <w:t>0</w:t>
            </w:r>
            <w:r>
              <w:rPr>
                <w:rFonts w:cs="Times New Roman"/>
                <w:color w:val="000000"/>
                <w:sz w:val="22"/>
                <w:szCs w:val="22"/>
              </w:rPr>
              <w:t>____             __</w:t>
            </w:r>
            <w:r w:rsidR="00C915B3">
              <w:rPr>
                <w:rFonts w:cs="Times New Roman"/>
                <w:color w:val="000000"/>
                <w:sz w:val="22"/>
                <w:szCs w:val="22"/>
              </w:rPr>
              <w:t>0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_____             </w:t>
            </w:r>
          </w:p>
          <w:p w14:paraId="1A1497D0" w14:textId="3A350FFD" w:rsidR="00FE6159" w:rsidRDefault="009F1D9F" w:rsidP="0004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5"/>
              </w:tabs>
              <w:ind w:left="42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Goggles                                                         ___</w:t>
            </w:r>
            <w:r w:rsidR="00C915B3">
              <w:rPr>
                <w:rFonts w:cs="Times New Roman"/>
                <w:color w:val="000000"/>
                <w:sz w:val="22"/>
                <w:szCs w:val="22"/>
              </w:rPr>
              <w:t>0</w:t>
            </w:r>
            <w:r>
              <w:rPr>
                <w:rFonts w:cs="Times New Roman"/>
                <w:color w:val="000000"/>
                <w:sz w:val="22"/>
                <w:szCs w:val="22"/>
              </w:rPr>
              <w:t>____             ___</w:t>
            </w:r>
            <w:r w:rsidR="00C915B3">
              <w:rPr>
                <w:rFonts w:cs="Times New Roman"/>
                <w:color w:val="000000"/>
                <w:sz w:val="22"/>
                <w:szCs w:val="22"/>
              </w:rPr>
              <w:t>0</w:t>
            </w:r>
            <w:r>
              <w:rPr>
                <w:rFonts w:cs="Times New Roman"/>
                <w:color w:val="000000"/>
                <w:sz w:val="22"/>
                <w:szCs w:val="22"/>
              </w:rPr>
              <w:t>____             ___</w:t>
            </w:r>
            <w:r w:rsidR="00C915B3">
              <w:rPr>
                <w:rFonts w:cs="Times New Roman"/>
                <w:color w:val="000000"/>
                <w:sz w:val="22"/>
                <w:szCs w:val="22"/>
              </w:rPr>
              <w:t>0</w:t>
            </w:r>
            <w:r>
              <w:rPr>
                <w:rFonts w:cs="Times New Roman"/>
                <w:color w:val="000000"/>
                <w:sz w:val="22"/>
                <w:szCs w:val="22"/>
              </w:rPr>
              <w:t>____             __</w:t>
            </w:r>
            <w:r w:rsidR="00C915B3">
              <w:rPr>
                <w:rFonts w:cs="Times New Roman"/>
                <w:color w:val="000000"/>
                <w:sz w:val="22"/>
                <w:szCs w:val="22"/>
              </w:rPr>
              <w:t>0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_____             </w:t>
            </w:r>
          </w:p>
          <w:p w14:paraId="2310B565" w14:textId="20B3284A" w:rsidR="00FE6159" w:rsidRDefault="009F1D9F" w:rsidP="0004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5"/>
              </w:tabs>
              <w:ind w:left="42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hoes                                                             ___</w:t>
            </w:r>
            <w:r w:rsidR="00C915B3">
              <w:rPr>
                <w:rFonts w:cs="Times New Roman"/>
                <w:color w:val="000000"/>
                <w:sz w:val="22"/>
                <w:szCs w:val="22"/>
              </w:rPr>
              <w:t>0</w:t>
            </w:r>
            <w:r>
              <w:rPr>
                <w:rFonts w:cs="Times New Roman"/>
                <w:color w:val="000000"/>
                <w:sz w:val="22"/>
                <w:szCs w:val="22"/>
              </w:rPr>
              <w:t>____             ___</w:t>
            </w:r>
            <w:r w:rsidR="00C915B3">
              <w:rPr>
                <w:rFonts w:cs="Times New Roman"/>
                <w:color w:val="000000"/>
                <w:sz w:val="22"/>
                <w:szCs w:val="22"/>
              </w:rPr>
              <w:t>0</w:t>
            </w:r>
            <w:r>
              <w:rPr>
                <w:rFonts w:cs="Times New Roman"/>
                <w:color w:val="000000"/>
                <w:sz w:val="22"/>
                <w:szCs w:val="22"/>
              </w:rPr>
              <w:t>____             ___</w:t>
            </w:r>
            <w:r w:rsidR="00C915B3">
              <w:rPr>
                <w:rFonts w:cs="Times New Roman"/>
                <w:color w:val="000000"/>
                <w:sz w:val="22"/>
                <w:szCs w:val="22"/>
              </w:rPr>
              <w:t>0</w:t>
            </w:r>
            <w:r>
              <w:rPr>
                <w:rFonts w:cs="Times New Roman"/>
                <w:color w:val="000000"/>
                <w:sz w:val="22"/>
                <w:szCs w:val="22"/>
              </w:rPr>
              <w:t>____             __</w:t>
            </w:r>
            <w:r w:rsidR="00C915B3">
              <w:rPr>
                <w:rFonts w:cs="Times New Roman"/>
                <w:color w:val="000000"/>
                <w:sz w:val="22"/>
                <w:szCs w:val="22"/>
              </w:rPr>
              <w:t>0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_____             </w:t>
            </w:r>
          </w:p>
          <w:p w14:paraId="530BAB52" w14:textId="141D6E62" w:rsidR="00FE6159" w:rsidRDefault="009F1D9F" w:rsidP="0004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5"/>
              </w:tabs>
              <w:ind w:left="42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Clothing specifically for harvesting              ____</w:t>
            </w:r>
            <w:r w:rsidR="00C915B3">
              <w:rPr>
                <w:rFonts w:cs="Times New Roman"/>
                <w:color w:val="000000"/>
                <w:sz w:val="22"/>
                <w:szCs w:val="22"/>
              </w:rPr>
              <w:t>0</w:t>
            </w:r>
            <w:r>
              <w:rPr>
                <w:rFonts w:cs="Times New Roman"/>
                <w:color w:val="000000"/>
                <w:sz w:val="22"/>
                <w:szCs w:val="22"/>
              </w:rPr>
              <w:t>___             ___</w:t>
            </w:r>
            <w:r w:rsidR="00C915B3">
              <w:rPr>
                <w:rFonts w:cs="Times New Roman"/>
                <w:color w:val="000000"/>
                <w:sz w:val="22"/>
                <w:szCs w:val="22"/>
              </w:rPr>
              <w:t>0</w:t>
            </w:r>
            <w:r>
              <w:rPr>
                <w:rFonts w:cs="Times New Roman"/>
                <w:color w:val="000000"/>
                <w:sz w:val="22"/>
                <w:szCs w:val="22"/>
              </w:rPr>
              <w:t>____             ___</w:t>
            </w:r>
            <w:r w:rsidR="00C915B3">
              <w:rPr>
                <w:rFonts w:cs="Times New Roman"/>
                <w:color w:val="000000"/>
                <w:sz w:val="22"/>
                <w:szCs w:val="22"/>
              </w:rPr>
              <w:t>0</w:t>
            </w:r>
            <w:r>
              <w:rPr>
                <w:rFonts w:cs="Times New Roman"/>
                <w:color w:val="000000"/>
                <w:sz w:val="22"/>
                <w:szCs w:val="22"/>
              </w:rPr>
              <w:t>____             __</w:t>
            </w:r>
            <w:r w:rsidR="00C915B3">
              <w:rPr>
                <w:rFonts w:cs="Times New Roman"/>
                <w:color w:val="000000"/>
                <w:sz w:val="22"/>
                <w:szCs w:val="22"/>
              </w:rPr>
              <w:t>0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_____             </w:t>
            </w:r>
          </w:p>
          <w:p w14:paraId="01B85B82" w14:textId="12BF4809" w:rsidR="00FE6159" w:rsidRDefault="009F1D9F" w:rsidP="0004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Other (specify): _______________               _______             _______             _______             _______             </w:t>
            </w:r>
          </w:p>
        </w:tc>
      </w:tr>
      <w:tr w:rsidR="00FE6159" w14:paraId="09F39BFD" w14:textId="77777777" w:rsidTr="000413DA">
        <w:trPr>
          <w:trHeight w:val="1700"/>
        </w:trPr>
        <w:tc>
          <w:tcPr>
            <w:tcW w:w="530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220DFD" w14:textId="77777777" w:rsidR="00FE6159" w:rsidRDefault="009F1D9F">
            <w:pPr>
              <w:ind w:left="17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e any of the following practices observed?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(check all that apply, # of harvesters,  </w:t>
            </w:r>
          </w:p>
          <w:p w14:paraId="107F6B12" w14:textId="77777777" w:rsidR="00FE6159" w:rsidRDefault="009F1D9F">
            <w:pPr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 estimates of total population low, typical, high): </w:t>
            </w:r>
          </w:p>
          <w:p w14:paraId="033B41F2" w14:textId="3E5E1F17" w:rsidR="00FE6159" w:rsidRDefault="009F1D9F">
            <w:pPr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</w:t>
            </w:r>
            <w:r>
              <w:rPr>
                <w:sz w:val="22"/>
                <w:szCs w:val="22"/>
                <w:u w:val="single"/>
              </w:rPr>
              <w:t>#</w:t>
            </w:r>
            <w:r>
              <w:rPr>
                <w:sz w:val="22"/>
                <w:szCs w:val="22"/>
              </w:rPr>
              <w:t xml:space="preserve">   </w:t>
            </w:r>
            <w:r w:rsidR="000413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low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  <w:u w:val="single"/>
              </w:rPr>
              <w:t xml:space="preserve">typ. 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  <w:u w:val="single"/>
              </w:rPr>
              <w:t>high</w:t>
            </w:r>
          </w:p>
          <w:p w14:paraId="135DA16E" w14:textId="2FACE8AC" w:rsidR="00FE6159" w:rsidRDefault="009F1D9F" w:rsidP="000413D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Washing of shoes afterwards __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_  _</w:t>
            </w:r>
            <w:proofErr w:type="gramEnd"/>
            <w:r w:rsidR="00C915B3">
              <w:rPr>
                <w:rFonts w:cs="Times New Roman"/>
                <w:color w:val="000000"/>
                <w:sz w:val="22"/>
                <w:szCs w:val="22"/>
              </w:rPr>
              <w:t>0</w:t>
            </w:r>
            <w:r>
              <w:rPr>
                <w:rFonts w:cs="Times New Roman"/>
                <w:color w:val="000000"/>
                <w:sz w:val="22"/>
                <w:szCs w:val="22"/>
              </w:rPr>
              <w:t>__% _</w:t>
            </w:r>
            <w:r w:rsidR="00C915B3">
              <w:rPr>
                <w:rFonts w:cs="Times New Roman"/>
                <w:color w:val="000000"/>
                <w:sz w:val="22"/>
                <w:szCs w:val="22"/>
              </w:rPr>
              <w:t>0</w:t>
            </w:r>
            <w:r>
              <w:rPr>
                <w:rFonts w:cs="Times New Roman"/>
                <w:color w:val="000000"/>
                <w:sz w:val="22"/>
                <w:szCs w:val="22"/>
              </w:rPr>
              <w:t>__ % _</w:t>
            </w:r>
            <w:r w:rsidR="00C915B3">
              <w:rPr>
                <w:rFonts w:cs="Times New Roman"/>
                <w:color w:val="000000"/>
                <w:sz w:val="22"/>
                <w:szCs w:val="22"/>
              </w:rPr>
              <w:t>0</w:t>
            </w:r>
            <w:r>
              <w:rPr>
                <w:rFonts w:cs="Times New Roman"/>
                <w:color w:val="000000"/>
                <w:sz w:val="22"/>
                <w:szCs w:val="22"/>
              </w:rPr>
              <w:t>__%</w:t>
            </w:r>
          </w:p>
          <w:p w14:paraId="0A06BB81" w14:textId="1FA8F432" w:rsidR="00FE6159" w:rsidRDefault="009F1D9F" w:rsidP="000413D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Washing of feet afterwards    __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_  _</w:t>
            </w:r>
            <w:proofErr w:type="gramEnd"/>
            <w:r w:rsidR="00C915B3">
              <w:rPr>
                <w:rFonts w:cs="Times New Roman"/>
                <w:color w:val="000000"/>
                <w:sz w:val="22"/>
                <w:szCs w:val="22"/>
              </w:rPr>
              <w:t>0</w:t>
            </w:r>
            <w:r>
              <w:rPr>
                <w:rFonts w:cs="Times New Roman"/>
                <w:color w:val="000000"/>
                <w:sz w:val="22"/>
                <w:szCs w:val="22"/>
              </w:rPr>
              <w:t>__% _</w:t>
            </w:r>
            <w:r w:rsidR="00C915B3">
              <w:rPr>
                <w:rFonts w:cs="Times New Roman"/>
                <w:color w:val="000000"/>
                <w:sz w:val="22"/>
                <w:szCs w:val="22"/>
              </w:rPr>
              <w:t>0</w:t>
            </w:r>
            <w:r>
              <w:rPr>
                <w:rFonts w:cs="Times New Roman"/>
                <w:color w:val="000000"/>
                <w:sz w:val="22"/>
                <w:szCs w:val="22"/>
              </w:rPr>
              <w:t>__ % _</w:t>
            </w:r>
            <w:r w:rsidR="00C915B3">
              <w:rPr>
                <w:rFonts w:cs="Times New Roman"/>
                <w:color w:val="000000"/>
                <w:sz w:val="22"/>
                <w:szCs w:val="22"/>
              </w:rPr>
              <w:t>0</w:t>
            </w:r>
            <w:r>
              <w:rPr>
                <w:rFonts w:cs="Times New Roman"/>
                <w:color w:val="000000"/>
                <w:sz w:val="22"/>
                <w:szCs w:val="22"/>
              </w:rPr>
              <w:t>__%</w:t>
            </w:r>
          </w:p>
          <w:p w14:paraId="3F53F35E" w14:textId="482074BA" w:rsidR="00FE6159" w:rsidRDefault="009F1D9F" w:rsidP="000413D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Washing of hands afterwards __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_  _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__% ___ % </w:t>
            </w:r>
            <w:r w:rsidR="00C915B3">
              <w:rPr>
                <w:rFonts w:cs="Times New Roman"/>
                <w:color w:val="000000"/>
                <w:sz w:val="22"/>
                <w:szCs w:val="22"/>
              </w:rPr>
              <w:t>100</w:t>
            </w:r>
            <w:r>
              <w:rPr>
                <w:rFonts w:cs="Times New Roman"/>
                <w:color w:val="000000"/>
                <w:sz w:val="22"/>
                <w:szCs w:val="22"/>
              </w:rPr>
              <w:t>___%</w:t>
            </w:r>
          </w:p>
          <w:p w14:paraId="12AC3D22" w14:textId="202AD638" w:rsidR="00FE6159" w:rsidRDefault="009F1D9F" w:rsidP="000413D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Washing of body 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afterwards  _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__  ___% ___ % </w:t>
            </w:r>
            <w:r w:rsidR="00C915B3">
              <w:rPr>
                <w:rFonts w:cs="Times New Roman"/>
                <w:color w:val="000000"/>
                <w:sz w:val="22"/>
                <w:szCs w:val="22"/>
              </w:rPr>
              <w:t>100</w:t>
            </w:r>
            <w:r>
              <w:rPr>
                <w:rFonts w:cs="Times New Roman"/>
                <w:color w:val="000000"/>
                <w:sz w:val="22"/>
                <w:szCs w:val="22"/>
              </w:rPr>
              <w:t>___%</w:t>
            </w:r>
          </w:p>
          <w:p w14:paraId="74B20EF9" w14:textId="77777777" w:rsidR="00FE6159" w:rsidRDefault="009F1D9F" w:rsidP="000413D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Other _________________   ___  ___% ___ % ___%</w:t>
            </w:r>
          </w:p>
        </w:tc>
        <w:tc>
          <w:tcPr>
            <w:tcW w:w="548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DF56D8D" w14:textId="77777777" w:rsidR="00FE6159" w:rsidRDefault="009F1D9F">
            <w:pPr>
              <w:ind w:left="17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re any of the following tools used? 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(check all that apply, # of harvesters,  </w:t>
            </w:r>
          </w:p>
          <w:p w14:paraId="7B78A73D" w14:textId="77777777" w:rsidR="00FE6159" w:rsidRDefault="009F1D9F">
            <w:pPr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 estimates of total population low, average, high): </w:t>
            </w:r>
          </w:p>
          <w:p w14:paraId="5EB4DA73" w14:textId="77777777" w:rsidR="00FE6159" w:rsidRDefault="009F1D9F">
            <w:pPr>
              <w:ind w:left="175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                       </w:t>
            </w:r>
            <w:r>
              <w:rPr>
                <w:sz w:val="22"/>
                <w:szCs w:val="22"/>
                <w:u w:val="single"/>
              </w:rPr>
              <w:t>#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u w:val="single"/>
              </w:rPr>
              <w:t>low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  <w:u w:val="single"/>
              </w:rPr>
              <w:t>typ.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  <w:u w:val="single"/>
              </w:rPr>
              <w:t xml:space="preserve">high </w:t>
            </w:r>
          </w:p>
          <w:p w14:paraId="5B2D6164" w14:textId="77777777" w:rsidR="00FE6159" w:rsidRDefault="009F1D9F" w:rsidP="000413DA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hovels                    __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_  _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__% ___ % ___%</w:t>
            </w:r>
          </w:p>
          <w:p w14:paraId="76FE1D94" w14:textId="77777777" w:rsidR="00FE6159" w:rsidRDefault="009F1D9F" w:rsidP="000413DA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pades                     __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_  _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__% ___ % ___%</w:t>
            </w:r>
          </w:p>
          <w:p w14:paraId="0DC1B852" w14:textId="77777777" w:rsidR="00FE6159" w:rsidRDefault="009F1D9F" w:rsidP="000413DA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Brooms                    __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_  _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__% ___ % ___%</w:t>
            </w:r>
          </w:p>
          <w:p w14:paraId="5BC8D783" w14:textId="1766E567" w:rsidR="00FE6159" w:rsidRDefault="009F1D9F" w:rsidP="000413DA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Hands only              __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_  _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__% ___ % _</w:t>
            </w:r>
            <w:r w:rsidR="00C915B3">
              <w:rPr>
                <w:rFonts w:cs="Times New Roman"/>
                <w:color w:val="000000"/>
                <w:sz w:val="22"/>
                <w:szCs w:val="22"/>
              </w:rPr>
              <w:t>100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__% </w:t>
            </w:r>
          </w:p>
          <w:p w14:paraId="43009F7F" w14:textId="77777777" w:rsidR="00FE6159" w:rsidRDefault="009F1D9F" w:rsidP="000413DA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Other  _________   ___  ___% ___ % ___%</w:t>
            </w:r>
          </w:p>
        </w:tc>
      </w:tr>
      <w:tr w:rsidR="00FE6159" w14:paraId="327CCD24" w14:textId="77777777" w:rsidTr="000413DA">
        <w:trPr>
          <w:trHeight w:val="580"/>
        </w:trPr>
        <w:tc>
          <w:tcPr>
            <w:tcW w:w="53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1B3EC02" w14:textId="60B71702" w:rsidR="00FE6159" w:rsidRDefault="006E4798">
            <w:pPr>
              <w:spacing w:after="240"/>
              <w:rPr>
                <w:sz w:val="22"/>
                <w:szCs w:val="22"/>
              </w:rPr>
            </w:pPr>
            <w:r w:rsidRPr="00F351C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5DBBCCD" wp14:editId="3914FB8C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18770</wp:posOffset>
                      </wp:positionV>
                      <wp:extent cx="314325" cy="161925"/>
                      <wp:effectExtent l="0" t="0" r="28575" b="28575"/>
                      <wp:wrapNone/>
                      <wp:docPr id="26" name="El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619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CEFCDFA" id="Ellipse 26" o:spid="_x0000_s1026" style="position:absolute;margin-left:32.25pt;margin-top:25.1pt;width:24.7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9F1D9F">
              <w:rPr>
                <w:sz w:val="22"/>
                <w:szCs w:val="22"/>
              </w:rPr>
              <w:t xml:space="preserve"> </w:t>
            </w:r>
            <w:r w:rsidR="009F1D9F">
              <w:rPr>
                <w:b/>
                <w:sz w:val="22"/>
                <w:szCs w:val="22"/>
              </w:rPr>
              <w:t xml:space="preserve">Availability of clean water for washing? </w:t>
            </w:r>
            <w:r w:rsidR="009F1D9F">
              <w:rPr>
                <w:sz w:val="22"/>
                <w:szCs w:val="22"/>
              </w:rPr>
              <w:t>(circle one):</w:t>
            </w:r>
          </w:p>
          <w:p w14:paraId="4E720448" w14:textId="46E1D50C" w:rsidR="00FE6159" w:rsidRDefault="009F1D9F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Yes       No  </w:t>
            </w:r>
          </w:p>
          <w:p w14:paraId="071B2C28" w14:textId="11F635C4" w:rsidR="00FE6159" w:rsidRDefault="009F1D9F">
            <w:pPr>
              <w:spacing w:line="276" w:lineRule="auto"/>
              <w:ind w:left="8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served number of harvesters washing: </w:t>
            </w:r>
            <w:r w:rsidR="006E479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____</w:t>
            </w:r>
            <w:r>
              <w:rPr>
                <w:b/>
                <w:sz w:val="22"/>
                <w:szCs w:val="22"/>
              </w:rPr>
              <w:br/>
              <w:t xml:space="preserve">Estimate of all harvesters washing </w:t>
            </w:r>
            <w:r>
              <w:rPr>
                <w:sz w:val="22"/>
                <w:szCs w:val="22"/>
              </w:rPr>
              <w:t>(% range)</w:t>
            </w:r>
            <w:r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Low (%) </w:t>
            </w:r>
            <w:r w:rsidR="006E47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____  Typical (%)  ____  High (%) ____ </w:t>
            </w:r>
          </w:p>
        </w:tc>
        <w:tc>
          <w:tcPr>
            <w:tcW w:w="548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879A085" w14:textId="7B7B2944" w:rsidR="00FE6159" w:rsidRDefault="006E4798">
            <w:pPr>
              <w:spacing w:after="240"/>
              <w:rPr>
                <w:sz w:val="22"/>
                <w:szCs w:val="22"/>
              </w:rPr>
            </w:pPr>
            <w:r w:rsidRPr="00F351C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7002CD7" wp14:editId="583EDEDC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19405</wp:posOffset>
                      </wp:positionV>
                      <wp:extent cx="247650" cy="133350"/>
                      <wp:effectExtent l="0" t="0" r="19050" b="19050"/>
                      <wp:wrapNone/>
                      <wp:docPr id="27" name="El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02F780D" id="Ellipse 27" o:spid="_x0000_s1026" style="position:absolute;margin-left:36.15pt;margin-top:25.15pt;width:19.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F1D9F">
              <w:rPr>
                <w:b/>
                <w:sz w:val="22"/>
                <w:szCs w:val="22"/>
              </w:rPr>
              <w:t xml:space="preserve"> Availability of soap for washing? </w:t>
            </w:r>
            <w:r w:rsidR="009F1D9F">
              <w:rPr>
                <w:sz w:val="22"/>
                <w:szCs w:val="22"/>
              </w:rPr>
              <w:t>(circle one):</w:t>
            </w:r>
          </w:p>
          <w:p w14:paraId="2D0FEBAE" w14:textId="2837B082" w:rsidR="00FE6159" w:rsidRDefault="009F1D9F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Yes       No </w:t>
            </w:r>
          </w:p>
          <w:p w14:paraId="56D13220" w14:textId="2D795721" w:rsidR="00FE6159" w:rsidRDefault="009F1D9F">
            <w:pPr>
              <w:spacing w:before="240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Observed number of harvesters using soap: _</w:t>
            </w:r>
            <w:r w:rsidR="006E479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___</w:t>
            </w:r>
            <w:r>
              <w:rPr>
                <w:b/>
                <w:sz w:val="22"/>
                <w:szCs w:val="22"/>
              </w:rPr>
              <w:br/>
              <w:t xml:space="preserve"> Estimate of all harvesters using soap </w:t>
            </w:r>
            <w:r>
              <w:rPr>
                <w:sz w:val="22"/>
                <w:szCs w:val="22"/>
              </w:rPr>
              <w:t>(% range)</w:t>
            </w:r>
            <w:r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br/>
              <w:t xml:space="preserve"> </w:t>
            </w:r>
            <w:r>
              <w:rPr>
                <w:sz w:val="22"/>
                <w:szCs w:val="22"/>
              </w:rPr>
              <w:t>Low (%) _</w:t>
            </w:r>
            <w:r w:rsidR="006E47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___  Typical (%)  ____  High (%) ____ </w:t>
            </w:r>
          </w:p>
        </w:tc>
      </w:tr>
      <w:tr w:rsidR="00FE6159" w14:paraId="614079B2" w14:textId="77777777" w:rsidTr="000413DA">
        <w:trPr>
          <w:trHeight w:val="580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6BDE9" w14:textId="34FA715B" w:rsidR="00FE6159" w:rsidRDefault="00C35590">
            <w:pPr>
              <w:spacing w:after="240"/>
              <w:rPr>
                <w:sz w:val="22"/>
                <w:szCs w:val="22"/>
              </w:rPr>
            </w:pPr>
            <w:r w:rsidRPr="00AE7F9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DCCF4ED" wp14:editId="1E4E33CE">
                      <wp:simplePos x="0" y="0"/>
                      <wp:positionH relativeFrom="column">
                        <wp:posOffset>3733800</wp:posOffset>
                      </wp:positionH>
                      <wp:positionV relativeFrom="paragraph">
                        <wp:posOffset>-13335</wp:posOffset>
                      </wp:positionV>
                      <wp:extent cx="295275" cy="161925"/>
                      <wp:effectExtent l="0" t="0" r="28575" b="28575"/>
                      <wp:wrapNone/>
                      <wp:docPr id="28" name="El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29706D6" id="Ellipse 28" o:spid="_x0000_s1026" style="position:absolute;margin-left:294pt;margin-top:-1.05pt;width:23.2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9F1D9F">
              <w:rPr>
                <w:b/>
                <w:sz w:val="22"/>
                <w:szCs w:val="22"/>
              </w:rPr>
              <w:t xml:space="preserve"> Is footwear restricted due to religion?</w:t>
            </w:r>
            <w:r w:rsidR="009F1D9F">
              <w:rPr>
                <w:sz w:val="22"/>
                <w:szCs w:val="22"/>
              </w:rPr>
              <w:t xml:space="preserve"> (circle one):      Yes           No</w:t>
            </w:r>
          </w:p>
        </w:tc>
      </w:tr>
      <w:tr w:rsidR="00FE6159" w14:paraId="149E3B28" w14:textId="77777777" w:rsidTr="000413DA">
        <w:trPr>
          <w:trHeight w:val="580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898ACB" w14:textId="77777777" w:rsidR="00FE6159" w:rsidRDefault="009F1D9F">
            <w:pPr>
              <w:jc w:val="center"/>
              <w:rPr>
                <w:b/>
              </w:rPr>
            </w:pPr>
            <w:r>
              <w:rPr>
                <w:b/>
              </w:rPr>
              <w:t>OTHER COMMENTS, GENERAL OBSERVATIONS, PHOTOS</w:t>
            </w:r>
          </w:p>
        </w:tc>
      </w:tr>
      <w:tr w:rsidR="00FE6159" w14:paraId="1B47CF0B" w14:textId="77777777" w:rsidTr="000413DA">
        <w:trPr>
          <w:trHeight w:val="40"/>
        </w:trPr>
        <w:tc>
          <w:tcPr>
            <w:tcW w:w="107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023DC" w14:textId="48B80EB0" w:rsidR="00FE6159" w:rsidRPr="00AE7F98" w:rsidRDefault="00C35590">
            <w:r w:rsidRPr="00AE7F98">
              <w:t xml:space="preserve">The village is located 500 meters from the cave. </w:t>
            </w:r>
            <w:r w:rsidR="00854A3B" w:rsidRPr="00AE7F98">
              <w:t>There is no water on site. However, t</w:t>
            </w:r>
            <w:r w:rsidRPr="00AE7F98">
              <w:t>he river where people wash</w:t>
            </w:r>
            <w:r w:rsidR="00854A3B" w:rsidRPr="00AE7F98">
              <w:t xml:space="preserve"> their hands and</w:t>
            </w:r>
            <w:r w:rsidRPr="00AE7F98">
              <w:t xml:space="preserve"> body is located one kilometer away.</w:t>
            </w:r>
          </w:p>
          <w:p w14:paraId="3E7C61FC" w14:textId="77777777" w:rsidR="00FE6159" w:rsidRDefault="00FE6159">
            <w:pPr>
              <w:rPr>
                <w:b/>
              </w:rPr>
            </w:pPr>
          </w:p>
          <w:p w14:paraId="44C7E570" w14:textId="77777777" w:rsidR="00FE6159" w:rsidRDefault="00FE6159">
            <w:pPr>
              <w:rPr>
                <w:b/>
              </w:rPr>
            </w:pPr>
          </w:p>
          <w:p w14:paraId="43B9D699" w14:textId="77777777" w:rsidR="00FE6159" w:rsidRDefault="00FE6159">
            <w:pPr>
              <w:rPr>
                <w:b/>
              </w:rPr>
            </w:pPr>
          </w:p>
          <w:p w14:paraId="4B6A8E69" w14:textId="77777777" w:rsidR="00FE6159" w:rsidRDefault="00FE6159">
            <w:pPr>
              <w:rPr>
                <w:b/>
              </w:rPr>
            </w:pPr>
          </w:p>
          <w:p w14:paraId="51E64263" w14:textId="77777777" w:rsidR="00FE6159" w:rsidRDefault="00FE6159">
            <w:pPr>
              <w:rPr>
                <w:b/>
              </w:rPr>
            </w:pPr>
          </w:p>
          <w:p w14:paraId="098DAD8E" w14:textId="77777777" w:rsidR="00FE6159" w:rsidRDefault="00FE6159">
            <w:pPr>
              <w:rPr>
                <w:b/>
              </w:rPr>
            </w:pPr>
          </w:p>
        </w:tc>
        <w:bookmarkStart w:id="1" w:name="_GoBack"/>
        <w:bookmarkEnd w:id="1"/>
      </w:tr>
    </w:tbl>
    <w:p w14:paraId="2CDEA427" w14:textId="77777777" w:rsidR="00FE6159" w:rsidRDefault="00FE6159"/>
    <w:sectPr w:rsidR="00FE6159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E98D0C" w16cid:durableId="1F829ADB"/>
  <w16cid:commentId w16cid:paraId="73F76357" w16cid:durableId="1F829ADC"/>
  <w16cid:commentId w16cid:paraId="7530F922" w16cid:durableId="1F829AD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51D1"/>
    <w:multiLevelType w:val="multilevel"/>
    <w:tmpl w:val="1F3EE3D8"/>
    <w:lvl w:ilvl="0">
      <w:start w:val="1"/>
      <w:numFmt w:val="bullet"/>
      <w:lvlText w:val="€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A505AA3"/>
    <w:multiLevelType w:val="hybridMultilevel"/>
    <w:tmpl w:val="CC268A86"/>
    <w:lvl w:ilvl="0" w:tplc="020A8952">
      <w:start w:val="1"/>
      <w:numFmt w:val="bullet"/>
      <w:lvlText w:val="□"/>
      <w:lvlJc w:val="left"/>
      <w:pPr>
        <w:ind w:left="44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>
    <w:nsid w:val="0EDC3F21"/>
    <w:multiLevelType w:val="multilevel"/>
    <w:tmpl w:val="2C1A424A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FD2286F"/>
    <w:multiLevelType w:val="multilevel"/>
    <w:tmpl w:val="AE44E5D0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0787724"/>
    <w:multiLevelType w:val="multilevel"/>
    <w:tmpl w:val="D29AE33C"/>
    <w:lvl w:ilvl="0">
      <w:start w:val="1"/>
      <w:numFmt w:val="bullet"/>
      <w:lvlText w:val="€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BD3B75"/>
    <w:multiLevelType w:val="multilevel"/>
    <w:tmpl w:val="5A18DBEC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5DD77BD"/>
    <w:multiLevelType w:val="multilevel"/>
    <w:tmpl w:val="D42C56C8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97141F3"/>
    <w:multiLevelType w:val="multilevel"/>
    <w:tmpl w:val="917E30AC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0C55E10"/>
    <w:multiLevelType w:val="multilevel"/>
    <w:tmpl w:val="9F3E981E"/>
    <w:lvl w:ilvl="0">
      <w:start w:val="1"/>
      <w:numFmt w:val="bullet"/>
      <w:lvlText w:val="€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2B70E31"/>
    <w:multiLevelType w:val="multilevel"/>
    <w:tmpl w:val="4DBEFEA0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3040A73"/>
    <w:multiLevelType w:val="multilevel"/>
    <w:tmpl w:val="0D84D5D4"/>
    <w:lvl w:ilvl="0">
      <w:start w:val="1"/>
      <w:numFmt w:val="bullet"/>
      <w:lvlText w:val="€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2A35C15"/>
    <w:multiLevelType w:val="multilevel"/>
    <w:tmpl w:val="A4723744"/>
    <w:lvl w:ilvl="0">
      <w:start w:val="1"/>
      <w:numFmt w:val="bullet"/>
      <w:lvlText w:val="€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39760CE"/>
    <w:multiLevelType w:val="multilevel"/>
    <w:tmpl w:val="1E621450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905454D"/>
    <w:multiLevelType w:val="multilevel"/>
    <w:tmpl w:val="B8E0F55C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9307DF1"/>
    <w:multiLevelType w:val="multilevel"/>
    <w:tmpl w:val="B84CF070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CA173C4"/>
    <w:multiLevelType w:val="multilevel"/>
    <w:tmpl w:val="FD7C1834"/>
    <w:lvl w:ilvl="0">
      <w:start w:val="1"/>
      <w:numFmt w:val="bullet"/>
      <w:lvlText w:val="€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D88188B"/>
    <w:multiLevelType w:val="multilevel"/>
    <w:tmpl w:val="6A00E77A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E834CBF"/>
    <w:multiLevelType w:val="multilevel"/>
    <w:tmpl w:val="25129188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E8C23A7"/>
    <w:multiLevelType w:val="multilevel"/>
    <w:tmpl w:val="E80A452E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14509DF"/>
    <w:multiLevelType w:val="multilevel"/>
    <w:tmpl w:val="E078E1FC"/>
    <w:lvl w:ilvl="0">
      <w:start w:val="1"/>
      <w:numFmt w:val="bullet"/>
      <w:lvlText w:val="□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6BE01CB"/>
    <w:multiLevelType w:val="multilevel"/>
    <w:tmpl w:val="F74CDD54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639D3FBE"/>
    <w:multiLevelType w:val="multilevel"/>
    <w:tmpl w:val="1C7280DA"/>
    <w:lvl w:ilvl="0">
      <w:start w:val="1"/>
      <w:numFmt w:val="bullet"/>
      <w:lvlText w:val="€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63B96F29"/>
    <w:multiLevelType w:val="multilevel"/>
    <w:tmpl w:val="909E870A"/>
    <w:lvl w:ilvl="0">
      <w:start w:val="1"/>
      <w:numFmt w:val="bullet"/>
      <w:lvlText w:val="€"/>
      <w:lvlJc w:val="left"/>
      <w:pPr>
        <w:ind w:left="8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651948C3"/>
    <w:multiLevelType w:val="multilevel"/>
    <w:tmpl w:val="40E605D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8456499"/>
    <w:multiLevelType w:val="multilevel"/>
    <w:tmpl w:val="6A00E77A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69581304"/>
    <w:multiLevelType w:val="multilevel"/>
    <w:tmpl w:val="70CA5188"/>
    <w:lvl w:ilvl="0">
      <w:start w:val="1"/>
      <w:numFmt w:val="bullet"/>
      <w:lvlText w:val="€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D535C75"/>
    <w:multiLevelType w:val="multilevel"/>
    <w:tmpl w:val="5F4AF53A"/>
    <w:lvl w:ilvl="0">
      <w:start w:val="1"/>
      <w:numFmt w:val="upperLetter"/>
      <w:lvlText w:val="%1)"/>
      <w:lvlJc w:val="left"/>
      <w:pPr>
        <w:ind w:left="45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78" w:hanging="360"/>
      </w:pPr>
    </w:lvl>
    <w:lvl w:ilvl="2">
      <w:start w:val="1"/>
      <w:numFmt w:val="lowerRoman"/>
      <w:lvlText w:val="%3."/>
      <w:lvlJc w:val="right"/>
      <w:pPr>
        <w:ind w:left="1898" w:hanging="180"/>
      </w:pPr>
    </w:lvl>
    <w:lvl w:ilvl="3">
      <w:start w:val="1"/>
      <w:numFmt w:val="decimal"/>
      <w:lvlText w:val="%4."/>
      <w:lvlJc w:val="left"/>
      <w:pPr>
        <w:ind w:left="2618" w:hanging="360"/>
      </w:pPr>
    </w:lvl>
    <w:lvl w:ilvl="4">
      <w:start w:val="1"/>
      <w:numFmt w:val="lowerLetter"/>
      <w:lvlText w:val="%5."/>
      <w:lvlJc w:val="left"/>
      <w:pPr>
        <w:ind w:left="3338" w:hanging="360"/>
      </w:pPr>
    </w:lvl>
    <w:lvl w:ilvl="5">
      <w:start w:val="1"/>
      <w:numFmt w:val="lowerRoman"/>
      <w:lvlText w:val="%6."/>
      <w:lvlJc w:val="right"/>
      <w:pPr>
        <w:ind w:left="4058" w:hanging="180"/>
      </w:pPr>
    </w:lvl>
    <w:lvl w:ilvl="6">
      <w:start w:val="1"/>
      <w:numFmt w:val="decimal"/>
      <w:lvlText w:val="%7."/>
      <w:lvlJc w:val="left"/>
      <w:pPr>
        <w:ind w:left="4778" w:hanging="360"/>
      </w:pPr>
    </w:lvl>
    <w:lvl w:ilvl="7">
      <w:start w:val="1"/>
      <w:numFmt w:val="lowerLetter"/>
      <w:lvlText w:val="%8."/>
      <w:lvlJc w:val="left"/>
      <w:pPr>
        <w:ind w:left="5498" w:hanging="360"/>
      </w:pPr>
    </w:lvl>
    <w:lvl w:ilvl="8">
      <w:start w:val="1"/>
      <w:numFmt w:val="lowerRoman"/>
      <w:lvlText w:val="%9."/>
      <w:lvlJc w:val="right"/>
      <w:pPr>
        <w:ind w:left="6218" w:hanging="180"/>
      </w:pPr>
    </w:lvl>
  </w:abstractNum>
  <w:abstractNum w:abstractNumId="27">
    <w:nsid w:val="6EAB5FD7"/>
    <w:multiLevelType w:val="multilevel"/>
    <w:tmpl w:val="EDAED950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F153F0B"/>
    <w:multiLevelType w:val="multilevel"/>
    <w:tmpl w:val="958C895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73543C39"/>
    <w:multiLevelType w:val="multilevel"/>
    <w:tmpl w:val="1390D188"/>
    <w:lvl w:ilvl="0">
      <w:start w:val="1"/>
      <w:numFmt w:val="bullet"/>
      <w:lvlText w:val="€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7695586"/>
    <w:multiLevelType w:val="multilevel"/>
    <w:tmpl w:val="59EAD2D2"/>
    <w:lvl w:ilvl="0">
      <w:start w:val="1"/>
      <w:numFmt w:val="bullet"/>
      <w:lvlText w:val="□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E6113D3"/>
    <w:multiLevelType w:val="multilevel"/>
    <w:tmpl w:val="5F62B016"/>
    <w:lvl w:ilvl="0">
      <w:start w:val="1"/>
      <w:numFmt w:val="bullet"/>
      <w:lvlText w:val="●"/>
      <w:lvlJc w:val="left"/>
      <w:pPr>
        <w:ind w:left="8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8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0"/>
  </w:num>
  <w:num w:numId="3">
    <w:abstractNumId w:val="11"/>
  </w:num>
  <w:num w:numId="4">
    <w:abstractNumId w:val="15"/>
  </w:num>
  <w:num w:numId="5">
    <w:abstractNumId w:val="29"/>
  </w:num>
  <w:num w:numId="6">
    <w:abstractNumId w:val="25"/>
  </w:num>
  <w:num w:numId="7">
    <w:abstractNumId w:val="8"/>
  </w:num>
  <w:num w:numId="8">
    <w:abstractNumId w:val="4"/>
  </w:num>
  <w:num w:numId="9">
    <w:abstractNumId w:val="31"/>
  </w:num>
  <w:num w:numId="10">
    <w:abstractNumId w:val="26"/>
  </w:num>
  <w:num w:numId="11">
    <w:abstractNumId w:val="10"/>
  </w:num>
  <w:num w:numId="12">
    <w:abstractNumId w:val="21"/>
  </w:num>
  <w:num w:numId="13">
    <w:abstractNumId w:val="18"/>
  </w:num>
  <w:num w:numId="14">
    <w:abstractNumId w:val="16"/>
  </w:num>
  <w:num w:numId="15">
    <w:abstractNumId w:val="24"/>
  </w:num>
  <w:num w:numId="16">
    <w:abstractNumId w:val="20"/>
  </w:num>
  <w:num w:numId="17">
    <w:abstractNumId w:val="9"/>
  </w:num>
  <w:num w:numId="18">
    <w:abstractNumId w:val="19"/>
  </w:num>
  <w:num w:numId="19">
    <w:abstractNumId w:val="23"/>
  </w:num>
  <w:num w:numId="20">
    <w:abstractNumId w:val="3"/>
  </w:num>
  <w:num w:numId="21">
    <w:abstractNumId w:val="14"/>
  </w:num>
  <w:num w:numId="22">
    <w:abstractNumId w:val="2"/>
  </w:num>
  <w:num w:numId="23">
    <w:abstractNumId w:val="28"/>
  </w:num>
  <w:num w:numId="24">
    <w:abstractNumId w:val="6"/>
  </w:num>
  <w:num w:numId="25">
    <w:abstractNumId w:val="5"/>
  </w:num>
  <w:num w:numId="26">
    <w:abstractNumId w:val="27"/>
  </w:num>
  <w:num w:numId="27">
    <w:abstractNumId w:val="30"/>
  </w:num>
  <w:num w:numId="28">
    <w:abstractNumId w:val="17"/>
  </w:num>
  <w:num w:numId="29">
    <w:abstractNumId w:val="13"/>
  </w:num>
  <w:num w:numId="30">
    <w:abstractNumId w:val="7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59"/>
    <w:rsid w:val="00015599"/>
    <w:rsid w:val="000413DA"/>
    <w:rsid w:val="00062323"/>
    <w:rsid w:val="000964CD"/>
    <w:rsid w:val="00131472"/>
    <w:rsid w:val="001C0B8C"/>
    <w:rsid w:val="001C6ACE"/>
    <w:rsid w:val="002321DC"/>
    <w:rsid w:val="00247966"/>
    <w:rsid w:val="002A1C4F"/>
    <w:rsid w:val="002B0C65"/>
    <w:rsid w:val="002C033A"/>
    <w:rsid w:val="002C2D09"/>
    <w:rsid w:val="00356DA3"/>
    <w:rsid w:val="003C1316"/>
    <w:rsid w:val="004D424B"/>
    <w:rsid w:val="004D578A"/>
    <w:rsid w:val="00525675"/>
    <w:rsid w:val="005477FA"/>
    <w:rsid w:val="005540FF"/>
    <w:rsid w:val="005B3E6E"/>
    <w:rsid w:val="006D3069"/>
    <w:rsid w:val="006E4798"/>
    <w:rsid w:val="00721958"/>
    <w:rsid w:val="00740FC0"/>
    <w:rsid w:val="007F3448"/>
    <w:rsid w:val="00820E27"/>
    <w:rsid w:val="00854A3B"/>
    <w:rsid w:val="00887380"/>
    <w:rsid w:val="00892E5C"/>
    <w:rsid w:val="00895B13"/>
    <w:rsid w:val="008A0F70"/>
    <w:rsid w:val="00905827"/>
    <w:rsid w:val="00964449"/>
    <w:rsid w:val="009F1D9F"/>
    <w:rsid w:val="00AE7F98"/>
    <w:rsid w:val="00C35590"/>
    <w:rsid w:val="00C915B3"/>
    <w:rsid w:val="00D13BFA"/>
    <w:rsid w:val="00D70924"/>
    <w:rsid w:val="00D906B7"/>
    <w:rsid w:val="00DA33EF"/>
    <w:rsid w:val="00DE5839"/>
    <w:rsid w:val="00EA2DE8"/>
    <w:rsid w:val="00EC23CC"/>
    <w:rsid w:val="00F351CE"/>
    <w:rsid w:val="00F70CC2"/>
    <w:rsid w:val="00FA3C0D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7E254"/>
  <w15:docId w15:val="{678F10AF-7F50-480D-9C6D-EDCF9E3B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4FE6"/>
    <w:rPr>
      <w:rFonts w:cs="Times New Roman (Body CS)"/>
      <w:color w:val="000000" w:themeColor="text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0D4FE6"/>
    <w:rPr>
      <w:rFonts w:cs="Times New Roman (Body CS)"/>
      <w:color w:val="000000" w:themeColor="text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23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2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D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D02"/>
    <w:rPr>
      <w:rFonts w:ascii="Times New Roman" w:hAnsi="Times New Roman" w:cs="Times New Roman (Body CS)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D02"/>
    <w:rPr>
      <w:rFonts w:ascii="Times New Roman" w:hAnsi="Times New Roman" w:cs="Times New Roman (Body CS)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D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D02"/>
    <w:rPr>
      <w:rFonts w:ascii="Segoe UI" w:hAnsi="Segoe UI" w:cs="Segoe UI"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25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5DB"/>
    <w:rPr>
      <w:rFonts w:ascii="Times New Roman" w:hAnsi="Times New Roman" w:cs="Times New Roman (Body CS)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25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5DB"/>
    <w:rPr>
      <w:rFonts w:ascii="Times New Roman" w:hAnsi="Times New Roman" w:cs="Times New Roman (Body CS)"/>
      <w:color w:val="000000" w:themeColor="text1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00000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FEF7-6B09-2F4A-948C-FAEB2238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12</Words>
  <Characters>6911</Characters>
  <Application>Microsoft Macintosh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Chen</dc:creator>
  <cp:lastModifiedBy>Dave McIver</cp:lastModifiedBy>
  <cp:revision>9</cp:revision>
  <cp:lastPrinted>2018-07-18T02:01:00Z</cp:lastPrinted>
  <dcterms:created xsi:type="dcterms:W3CDTF">2018-10-30T04:07:00Z</dcterms:created>
  <dcterms:modified xsi:type="dcterms:W3CDTF">2018-11-01T12:23:00Z</dcterms:modified>
</cp:coreProperties>
</file>